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EB" w:rsidRDefault="00AF10EB" w:rsidP="002765C8">
      <w:pPr>
        <w:tabs>
          <w:tab w:val="left" w:pos="360"/>
          <w:tab w:val="center" w:pos="4680"/>
        </w:tabs>
        <w:spacing w:after="0" w:afterAutospacing="0"/>
        <w:rPr>
          <w:b/>
          <w:sz w:val="20"/>
          <w:szCs w:val="20"/>
        </w:rPr>
      </w:pPr>
    </w:p>
    <w:p w:rsidR="0024260C" w:rsidRPr="00EA2A0F" w:rsidRDefault="00CD6981" w:rsidP="00AF10EB">
      <w:pPr>
        <w:tabs>
          <w:tab w:val="left" w:pos="360"/>
          <w:tab w:val="center" w:pos="4680"/>
        </w:tabs>
        <w:spacing w:after="0" w:afterAutospacing="0"/>
        <w:jc w:val="center"/>
        <w:rPr>
          <w:b/>
          <w:sz w:val="20"/>
          <w:szCs w:val="20"/>
        </w:rPr>
      </w:pPr>
      <w:r w:rsidRPr="00EA2A0F">
        <w:rPr>
          <w:b/>
          <w:sz w:val="20"/>
          <w:szCs w:val="20"/>
        </w:rPr>
        <w:t>WOODBINE CITY COUNCIL</w:t>
      </w:r>
      <w:r w:rsidR="00982607" w:rsidRPr="00EA2A0F">
        <w:rPr>
          <w:b/>
          <w:sz w:val="20"/>
          <w:szCs w:val="20"/>
        </w:rPr>
        <w:t xml:space="preserve"> </w:t>
      </w:r>
    </w:p>
    <w:p w:rsidR="00DB7078" w:rsidRPr="00EA2A0F" w:rsidRDefault="00046678" w:rsidP="00B349E6">
      <w:pPr>
        <w:pStyle w:val="NoSpacing"/>
        <w:spacing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ctober 16</w:t>
      </w:r>
      <w:r w:rsidR="008E0AF4" w:rsidRPr="00EA2A0F">
        <w:rPr>
          <w:b/>
          <w:sz w:val="20"/>
          <w:szCs w:val="20"/>
        </w:rPr>
        <w:t>, 2017</w:t>
      </w:r>
      <w:r w:rsidR="00DB7078" w:rsidRPr="00EA2A0F">
        <w:rPr>
          <w:b/>
          <w:sz w:val="20"/>
          <w:szCs w:val="20"/>
        </w:rPr>
        <w:t xml:space="preserve"> </w:t>
      </w:r>
      <w:r w:rsidR="006F23FE" w:rsidRPr="00EA2A0F">
        <w:rPr>
          <w:b/>
          <w:sz w:val="20"/>
          <w:szCs w:val="20"/>
        </w:rPr>
        <w:t xml:space="preserve">Minutes </w:t>
      </w:r>
    </w:p>
    <w:p w:rsidR="00440F69" w:rsidRPr="00EA2A0F" w:rsidRDefault="00440F69" w:rsidP="00B77301">
      <w:pPr>
        <w:spacing w:after="0" w:afterAutospacing="0"/>
        <w:rPr>
          <w:sz w:val="20"/>
          <w:szCs w:val="20"/>
        </w:rPr>
      </w:pPr>
    </w:p>
    <w:p w:rsidR="0056380D" w:rsidRPr="00EA2A0F" w:rsidRDefault="004B5228" w:rsidP="00B77301">
      <w:pPr>
        <w:spacing w:after="0" w:afterAutospacing="0"/>
        <w:ind w:firstLine="720"/>
        <w:rPr>
          <w:sz w:val="20"/>
          <w:szCs w:val="20"/>
        </w:rPr>
      </w:pPr>
      <w:r w:rsidRPr="00EA2A0F">
        <w:rPr>
          <w:sz w:val="20"/>
          <w:szCs w:val="20"/>
        </w:rPr>
        <w:t xml:space="preserve">Mayor </w:t>
      </w:r>
      <w:r w:rsidR="00852D71" w:rsidRPr="00EA2A0F">
        <w:rPr>
          <w:sz w:val="20"/>
          <w:szCs w:val="20"/>
        </w:rPr>
        <w:t>Richard Gau</w:t>
      </w:r>
      <w:r w:rsidRPr="00EA2A0F">
        <w:rPr>
          <w:sz w:val="20"/>
          <w:szCs w:val="20"/>
        </w:rPr>
        <w:t xml:space="preserve"> called the Woodbine City Council </w:t>
      </w:r>
      <w:r w:rsidR="00857608" w:rsidRPr="00EA2A0F">
        <w:rPr>
          <w:sz w:val="20"/>
          <w:szCs w:val="20"/>
        </w:rPr>
        <w:t xml:space="preserve">meeting </w:t>
      </w:r>
      <w:r w:rsidRPr="00EA2A0F">
        <w:rPr>
          <w:sz w:val="20"/>
          <w:szCs w:val="20"/>
        </w:rPr>
        <w:t>into session</w:t>
      </w:r>
      <w:r w:rsidR="00E378E7" w:rsidRPr="00EA2A0F">
        <w:rPr>
          <w:sz w:val="20"/>
          <w:szCs w:val="20"/>
        </w:rPr>
        <w:t xml:space="preserve"> </w:t>
      </w:r>
      <w:r w:rsidR="000423F7" w:rsidRPr="00EA2A0F">
        <w:rPr>
          <w:sz w:val="20"/>
          <w:szCs w:val="20"/>
        </w:rPr>
        <w:t>Monday</w:t>
      </w:r>
      <w:r w:rsidR="00E83526" w:rsidRPr="00EA2A0F">
        <w:rPr>
          <w:sz w:val="20"/>
          <w:szCs w:val="20"/>
        </w:rPr>
        <w:t xml:space="preserve">, </w:t>
      </w:r>
      <w:r w:rsidR="00046678">
        <w:rPr>
          <w:sz w:val="20"/>
          <w:szCs w:val="20"/>
        </w:rPr>
        <w:t>October 16</w:t>
      </w:r>
      <w:r w:rsidR="00CF5B8D" w:rsidRPr="00EA2A0F">
        <w:rPr>
          <w:sz w:val="20"/>
          <w:szCs w:val="20"/>
        </w:rPr>
        <w:t>, 2017</w:t>
      </w:r>
      <w:r w:rsidR="004B1072" w:rsidRPr="00EA2A0F">
        <w:rPr>
          <w:sz w:val="20"/>
          <w:szCs w:val="20"/>
        </w:rPr>
        <w:t xml:space="preserve"> </w:t>
      </w:r>
      <w:r w:rsidRPr="00EA2A0F">
        <w:rPr>
          <w:sz w:val="20"/>
          <w:szCs w:val="20"/>
        </w:rPr>
        <w:t xml:space="preserve">at </w:t>
      </w:r>
      <w:r w:rsidR="006F23FE" w:rsidRPr="00EA2A0F">
        <w:rPr>
          <w:sz w:val="20"/>
          <w:szCs w:val="20"/>
        </w:rPr>
        <w:t>7:00</w:t>
      </w:r>
      <w:r w:rsidR="001D1D74" w:rsidRPr="00EA2A0F">
        <w:rPr>
          <w:sz w:val="20"/>
          <w:szCs w:val="20"/>
        </w:rPr>
        <w:t xml:space="preserve"> p.m.</w:t>
      </w:r>
      <w:r w:rsidRPr="00EA2A0F">
        <w:rPr>
          <w:sz w:val="20"/>
          <w:szCs w:val="20"/>
        </w:rPr>
        <w:t xml:space="preserve"> in the </w:t>
      </w:r>
      <w:r w:rsidR="00376EE1" w:rsidRPr="00EA2A0F">
        <w:rPr>
          <w:sz w:val="20"/>
          <w:szCs w:val="20"/>
        </w:rPr>
        <w:t>C</w:t>
      </w:r>
      <w:r w:rsidRPr="00EA2A0F">
        <w:rPr>
          <w:sz w:val="20"/>
          <w:szCs w:val="20"/>
        </w:rPr>
        <w:t>ity conference room.</w:t>
      </w:r>
      <w:r w:rsidR="00F563AD" w:rsidRPr="00EA2A0F">
        <w:rPr>
          <w:sz w:val="20"/>
          <w:szCs w:val="20"/>
        </w:rPr>
        <w:t xml:space="preserve"> </w:t>
      </w:r>
      <w:r w:rsidR="00C15CD2" w:rsidRPr="00EA2A0F">
        <w:rPr>
          <w:sz w:val="20"/>
          <w:szCs w:val="20"/>
        </w:rPr>
        <w:t>Council</w:t>
      </w:r>
      <w:r w:rsidR="00012AD4" w:rsidRPr="00EA2A0F">
        <w:rPr>
          <w:sz w:val="20"/>
          <w:szCs w:val="20"/>
        </w:rPr>
        <w:t xml:space="preserve"> M</w:t>
      </w:r>
      <w:r w:rsidR="00C15CD2" w:rsidRPr="00EA2A0F">
        <w:rPr>
          <w:sz w:val="20"/>
          <w:szCs w:val="20"/>
        </w:rPr>
        <w:t>ember</w:t>
      </w:r>
      <w:r w:rsidR="00ED33D4" w:rsidRPr="00EA2A0F">
        <w:rPr>
          <w:sz w:val="20"/>
          <w:szCs w:val="20"/>
        </w:rPr>
        <w:t>s</w:t>
      </w:r>
      <w:r w:rsidR="00B36A44" w:rsidRPr="00EA2A0F">
        <w:rPr>
          <w:sz w:val="20"/>
          <w:szCs w:val="20"/>
        </w:rPr>
        <w:t xml:space="preserve"> </w:t>
      </w:r>
      <w:proofErr w:type="spellStart"/>
      <w:r w:rsidR="000423F7" w:rsidRPr="00EA2A0F">
        <w:rPr>
          <w:sz w:val="20"/>
          <w:szCs w:val="20"/>
        </w:rPr>
        <w:t>Merne</w:t>
      </w:r>
      <w:proofErr w:type="spellEnd"/>
      <w:r w:rsidR="000423F7" w:rsidRPr="00EA2A0F">
        <w:rPr>
          <w:sz w:val="20"/>
          <w:szCs w:val="20"/>
        </w:rPr>
        <w:t xml:space="preserve"> </w:t>
      </w:r>
      <w:proofErr w:type="spellStart"/>
      <w:r w:rsidR="000423F7" w:rsidRPr="00EA2A0F">
        <w:rPr>
          <w:sz w:val="20"/>
          <w:szCs w:val="20"/>
        </w:rPr>
        <w:t>Hammitt</w:t>
      </w:r>
      <w:proofErr w:type="spellEnd"/>
      <w:r w:rsidR="000423F7" w:rsidRPr="00EA2A0F">
        <w:rPr>
          <w:sz w:val="20"/>
          <w:szCs w:val="20"/>
        </w:rPr>
        <w:t xml:space="preserve">, </w:t>
      </w:r>
      <w:r w:rsidR="00852D71" w:rsidRPr="00EA2A0F">
        <w:rPr>
          <w:sz w:val="20"/>
          <w:szCs w:val="20"/>
        </w:rPr>
        <w:t>J</w:t>
      </w:r>
      <w:r w:rsidR="00302C3C" w:rsidRPr="00EA2A0F">
        <w:rPr>
          <w:sz w:val="20"/>
          <w:szCs w:val="20"/>
        </w:rPr>
        <w:t>ohn Kerger</w:t>
      </w:r>
      <w:r w:rsidR="008D3A85" w:rsidRPr="00EA2A0F">
        <w:rPr>
          <w:sz w:val="20"/>
          <w:szCs w:val="20"/>
        </w:rPr>
        <w:t xml:space="preserve">, </w:t>
      </w:r>
      <w:r w:rsidR="005329FA" w:rsidRPr="00EA2A0F">
        <w:rPr>
          <w:sz w:val="20"/>
          <w:szCs w:val="20"/>
        </w:rPr>
        <w:t>Bryan Willis</w:t>
      </w:r>
      <w:r w:rsidR="00946D38" w:rsidRPr="00EA2A0F">
        <w:rPr>
          <w:sz w:val="20"/>
          <w:szCs w:val="20"/>
        </w:rPr>
        <w:t xml:space="preserve">, David P. </w:t>
      </w:r>
      <w:proofErr w:type="spellStart"/>
      <w:r w:rsidR="00946D38" w:rsidRPr="00EA2A0F">
        <w:rPr>
          <w:sz w:val="20"/>
          <w:szCs w:val="20"/>
        </w:rPr>
        <w:t>Moores</w:t>
      </w:r>
      <w:proofErr w:type="spellEnd"/>
      <w:r w:rsidR="00946D38" w:rsidRPr="00EA2A0F">
        <w:rPr>
          <w:sz w:val="20"/>
          <w:szCs w:val="20"/>
        </w:rPr>
        <w:t xml:space="preserve"> </w:t>
      </w:r>
      <w:r w:rsidR="002323FF" w:rsidRPr="00EA2A0F">
        <w:rPr>
          <w:sz w:val="20"/>
          <w:szCs w:val="20"/>
        </w:rPr>
        <w:t>and Peggy Monahan</w:t>
      </w:r>
      <w:r w:rsidR="005329FA" w:rsidRPr="00EA2A0F">
        <w:rPr>
          <w:sz w:val="20"/>
          <w:szCs w:val="20"/>
        </w:rPr>
        <w:t xml:space="preserve"> </w:t>
      </w:r>
      <w:r w:rsidR="000E7D81" w:rsidRPr="00EA2A0F">
        <w:rPr>
          <w:sz w:val="20"/>
          <w:szCs w:val="20"/>
        </w:rPr>
        <w:t>answered</w:t>
      </w:r>
      <w:r w:rsidR="00CD6981" w:rsidRPr="00EA2A0F">
        <w:rPr>
          <w:sz w:val="20"/>
          <w:szCs w:val="20"/>
        </w:rPr>
        <w:t xml:space="preserve"> roll call</w:t>
      </w:r>
      <w:r w:rsidR="00EE12EB" w:rsidRPr="00EA2A0F">
        <w:rPr>
          <w:sz w:val="20"/>
          <w:szCs w:val="20"/>
        </w:rPr>
        <w:t>.</w:t>
      </w:r>
      <w:r w:rsidR="00DB2F31" w:rsidRPr="00EA2A0F">
        <w:rPr>
          <w:sz w:val="20"/>
          <w:szCs w:val="20"/>
        </w:rPr>
        <w:t xml:space="preserve"> </w:t>
      </w:r>
      <w:r w:rsidR="00CD6981" w:rsidRPr="00EA2A0F">
        <w:rPr>
          <w:sz w:val="20"/>
          <w:szCs w:val="20"/>
        </w:rPr>
        <w:t>Others in attendance included</w:t>
      </w:r>
      <w:r w:rsidR="00E93768" w:rsidRPr="00EA2A0F">
        <w:rPr>
          <w:sz w:val="20"/>
          <w:szCs w:val="20"/>
        </w:rPr>
        <w:t xml:space="preserve"> </w:t>
      </w:r>
      <w:r w:rsidR="006F23FE" w:rsidRPr="00EA2A0F">
        <w:rPr>
          <w:sz w:val="20"/>
          <w:szCs w:val="20"/>
        </w:rPr>
        <w:t xml:space="preserve">Staci Marshall, </w:t>
      </w:r>
      <w:r w:rsidR="00E83526" w:rsidRPr="00EA2A0F">
        <w:rPr>
          <w:sz w:val="20"/>
          <w:szCs w:val="20"/>
        </w:rPr>
        <w:t xml:space="preserve">Amber Nelson, </w:t>
      </w:r>
      <w:r w:rsidR="00054D1B" w:rsidRPr="00EA2A0F">
        <w:rPr>
          <w:sz w:val="20"/>
          <w:szCs w:val="20"/>
        </w:rPr>
        <w:t xml:space="preserve">RC Androy, </w:t>
      </w:r>
      <w:r w:rsidR="00227465">
        <w:rPr>
          <w:sz w:val="20"/>
          <w:szCs w:val="20"/>
        </w:rPr>
        <w:t>Toni Waite, Bill Steppuhn, Teresa Hoffman, James Reisz</w:t>
      </w:r>
      <w:r w:rsidR="00046678">
        <w:rPr>
          <w:sz w:val="20"/>
          <w:szCs w:val="20"/>
        </w:rPr>
        <w:t>, Ja</w:t>
      </w:r>
      <w:r w:rsidR="007B5EBB">
        <w:rPr>
          <w:sz w:val="20"/>
          <w:szCs w:val="20"/>
        </w:rPr>
        <w:t>mes Colwell, Bill Hutcheson, Jon</w:t>
      </w:r>
      <w:bookmarkStart w:id="0" w:name="_GoBack"/>
      <w:bookmarkEnd w:id="0"/>
      <w:r w:rsidR="00046678">
        <w:rPr>
          <w:sz w:val="20"/>
          <w:szCs w:val="20"/>
        </w:rPr>
        <w:t xml:space="preserve"> Boustead and Bob Weis</w:t>
      </w:r>
      <w:r w:rsidR="00E83526" w:rsidRPr="00EA2A0F">
        <w:rPr>
          <w:sz w:val="20"/>
          <w:szCs w:val="20"/>
        </w:rPr>
        <w:t xml:space="preserve">.  </w:t>
      </w:r>
      <w:r w:rsidR="006F23FE" w:rsidRPr="00EA2A0F">
        <w:rPr>
          <w:sz w:val="20"/>
          <w:szCs w:val="20"/>
        </w:rPr>
        <w:t xml:space="preserve"> </w:t>
      </w:r>
    </w:p>
    <w:p w:rsidR="000423F7" w:rsidRPr="00EA2A0F" w:rsidRDefault="000423F7" w:rsidP="00B77301">
      <w:pPr>
        <w:spacing w:after="0" w:afterAutospacing="0"/>
        <w:ind w:firstLine="720"/>
        <w:rPr>
          <w:sz w:val="20"/>
          <w:szCs w:val="20"/>
        </w:rPr>
      </w:pPr>
      <w:r w:rsidRPr="00EA2A0F">
        <w:rPr>
          <w:sz w:val="20"/>
          <w:szCs w:val="20"/>
        </w:rPr>
        <w:t>Water Superintendent Jim Reisz gave a water report.</w:t>
      </w:r>
    </w:p>
    <w:p w:rsidR="0013524D" w:rsidRDefault="00054D1B" w:rsidP="00B77301">
      <w:pPr>
        <w:spacing w:after="0" w:afterAutospacing="0"/>
        <w:ind w:firstLine="720"/>
        <w:rPr>
          <w:sz w:val="20"/>
          <w:szCs w:val="20"/>
        </w:rPr>
      </w:pPr>
      <w:r w:rsidRPr="00EA2A0F">
        <w:rPr>
          <w:sz w:val="20"/>
          <w:szCs w:val="20"/>
        </w:rPr>
        <w:t xml:space="preserve">Moved by </w:t>
      </w:r>
      <w:proofErr w:type="spellStart"/>
      <w:r w:rsidRPr="00EA2A0F">
        <w:rPr>
          <w:sz w:val="20"/>
          <w:szCs w:val="20"/>
        </w:rPr>
        <w:t>Hammitt</w:t>
      </w:r>
      <w:proofErr w:type="spellEnd"/>
      <w:r w:rsidR="004A41D8" w:rsidRPr="00EA2A0F">
        <w:rPr>
          <w:sz w:val="20"/>
          <w:szCs w:val="20"/>
        </w:rPr>
        <w:t xml:space="preserve">, seconded by </w:t>
      </w:r>
      <w:r w:rsidR="000423F7" w:rsidRPr="00EA2A0F">
        <w:rPr>
          <w:sz w:val="20"/>
          <w:szCs w:val="20"/>
        </w:rPr>
        <w:t>Willis</w:t>
      </w:r>
      <w:r w:rsidR="006F23FE" w:rsidRPr="00EA2A0F">
        <w:rPr>
          <w:sz w:val="20"/>
          <w:szCs w:val="20"/>
        </w:rPr>
        <w:t xml:space="preserve">, to approve the agenda, which included approval of consent agenda, </w:t>
      </w:r>
      <w:r w:rsidR="00046678">
        <w:rPr>
          <w:sz w:val="20"/>
          <w:szCs w:val="20"/>
        </w:rPr>
        <w:t>October 2, 2017</w:t>
      </w:r>
      <w:r w:rsidR="00946D38" w:rsidRPr="00EA2A0F">
        <w:rPr>
          <w:sz w:val="20"/>
          <w:szCs w:val="20"/>
        </w:rPr>
        <w:t xml:space="preserve"> regular council minutes</w:t>
      </w:r>
      <w:r w:rsidR="00CF5B8D" w:rsidRPr="00EA2A0F">
        <w:rPr>
          <w:sz w:val="20"/>
          <w:szCs w:val="20"/>
        </w:rPr>
        <w:t xml:space="preserve">, </w:t>
      </w:r>
      <w:r w:rsidR="004A41D8" w:rsidRPr="00EA2A0F">
        <w:rPr>
          <w:sz w:val="20"/>
          <w:szCs w:val="20"/>
        </w:rPr>
        <w:t xml:space="preserve">continued </w:t>
      </w:r>
      <w:r w:rsidR="00046678">
        <w:rPr>
          <w:sz w:val="20"/>
          <w:szCs w:val="20"/>
        </w:rPr>
        <w:t xml:space="preserve">October </w:t>
      </w:r>
      <w:r w:rsidR="0056380D" w:rsidRPr="00EA2A0F">
        <w:rPr>
          <w:sz w:val="20"/>
          <w:szCs w:val="20"/>
        </w:rPr>
        <w:t>2017 bills</w:t>
      </w:r>
      <w:r w:rsidR="00227465">
        <w:rPr>
          <w:sz w:val="20"/>
          <w:szCs w:val="20"/>
        </w:rPr>
        <w:t xml:space="preserve"> and </w:t>
      </w:r>
      <w:r w:rsidR="00046678">
        <w:rPr>
          <w:sz w:val="20"/>
          <w:szCs w:val="20"/>
        </w:rPr>
        <w:t>September</w:t>
      </w:r>
      <w:r w:rsidR="004A41D8" w:rsidRPr="00EA2A0F">
        <w:rPr>
          <w:sz w:val="20"/>
          <w:szCs w:val="20"/>
        </w:rPr>
        <w:t xml:space="preserve"> 2017 receipts</w:t>
      </w:r>
      <w:r w:rsidR="00227465">
        <w:rPr>
          <w:sz w:val="20"/>
          <w:szCs w:val="20"/>
        </w:rPr>
        <w:t xml:space="preserve">. </w:t>
      </w:r>
      <w:r w:rsidRPr="00EA2A0F">
        <w:rPr>
          <w:sz w:val="20"/>
          <w:szCs w:val="20"/>
        </w:rPr>
        <w:t>5 ayes</w:t>
      </w:r>
      <w:r w:rsidR="006F23FE" w:rsidRPr="00EA2A0F">
        <w:rPr>
          <w:sz w:val="20"/>
          <w:szCs w:val="20"/>
        </w:rPr>
        <w:t>.  Motion passed.</w:t>
      </w:r>
    </w:p>
    <w:p w:rsidR="00B66AC7" w:rsidRDefault="00B66AC7" w:rsidP="00B77301">
      <w:pPr>
        <w:spacing w:after="0" w:afterAutospacing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ayor Gau opened the public hearing for Off Road Vehicles Ordinance at 7:04 p.m.  It was requested by </w:t>
      </w:r>
      <w:r w:rsidR="00002E23">
        <w:rPr>
          <w:sz w:val="20"/>
          <w:szCs w:val="20"/>
        </w:rPr>
        <w:t>councilmembe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ores</w:t>
      </w:r>
      <w:proofErr w:type="spellEnd"/>
      <w:r>
        <w:rPr>
          <w:sz w:val="20"/>
          <w:szCs w:val="20"/>
        </w:rPr>
        <w:t xml:space="preserve"> to add</w:t>
      </w:r>
      <w:r w:rsidR="00407B79">
        <w:rPr>
          <w:sz w:val="20"/>
          <w:szCs w:val="20"/>
        </w:rPr>
        <w:t xml:space="preserve"> a statement to the ordinance to allow citizens,</w:t>
      </w:r>
      <w:r>
        <w:rPr>
          <w:sz w:val="20"/>
          <w:szCs w:val="20"/>
        </w:rPr>
        <w:t xml:space="preserve"> living outside of city limits</w:t>
      </w:r>
      <w:r w:rsidR="00407B79">
        <w:rPr>
          <w:sz w:val="20"/>
          <w:szCs w:val="20"/>
        </w:rPr>
        <w:t>,</w:t>
      </w:r>
      <w:r>
        <w:rPr>
          <w:sz w:val="20"/>
          <w:szCs w:val="20"/>
        </w:rPr>
        <w:t xml:space="preserve"> to obtain a permit.  </w:t>
      </w:r>
      <w:r w:rsidR="007E027A">
        <w:rPr>
          <w:sz w:val="20"/>
          <w:szCs w:val="20"/>
        </w:rPr>
        <w:t>Public hearing was closed at 7:13 p.m.</w:t>
      </w:r>
    </w:p>
    <w:p w:rsidR="007E027A" w:rsidRDefault="007E027A" w:rsidP="00B77301">
      <w:pPr>
        <w:spacing w:after="0" w:afterAutospacing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irst reading of the Off Road Vehicles Ordinance.  Moved by </w:t>
      </w:r>
      <w:proofErr w:type="spellStart"/>
      <w:r>
        <w:rPr>
          <w:sz w:val="20"/>
          <w:szCs w:val="20"/>
        </w:rPr>
        <w:t>Moores</w:t>
      </w:r>
      <w:proofErr w:type="spellEnd"/>
      <w:r>
        <w:rPr>
          <w:sz w:val="20"/>
          <w:szCs w:val="20"/>
        </w:rPr>
        <w:t xml:space="preserve">, seconded by </w:t>
      </w:r>
      <w:proofErr w:type="spellStart"/>
      <w:r>
        <w:rPr>
          <w:sz w:val="20"/>
          <w:szCs w:val="20"/>
        </w:rPr>
        <w:t>Hammitt</w:t>
      </w:r>
      <w:proofErr w:type="spellEnd"/>
      <w:r>
        <w:rPr>
          <w:sz w:val="20"/>
          <w:szCs w:val="20"/>
        </w:rPr>
        <w:t xml:space="preserve"> </w:t>
      </w:r>
      <w:r w:rsidR="00D65C20">
        <w:rPr>
          <w:sz w:val="20"/>
          <w:szCs w:val="20"/>
        </w:rPr>
        <w:t xml:space="preserve">to </w:t>
      </w:r>
      <w:r w:rsidR="00407B79">
        <w:rPr>
          <w:sz w:val="20"/>
          <w:szCs w:val="20"/>
        </w:rPr>
        <w:t>add a statement to allow citizens,</w:t>
      </w:r>
      <w:r>
        <w:rPr>
          <w:sz w:val="20"/>
          <w:szCs w:val="20"/>
        </w:rPr>
        <w:t xml:space="preserve"> living outside city limits</w:t>
      </w:r>
      <w:r w:rsidR="00407B79">
        <w:rPr>
          <w:sz w:val="20"/>
          <w:szCs w:val="20"/>
        </w:rPr>
        <w:t>,</w:t>
      </w:r>
      <w:r>
        <w:rPr>
          <w:sz w:val="20"/>
          <w:szCs w:val="20"/>
        </w:rPr>
        <w:t xml:space="preserve"> to obtain a permit.  Mayor Gau did a roll call vote, Monahan aye, </w:t>
      </w:r>
      <w:proofErr w:type="spellStart"/>
      <w:proofErr w:type="gramStart"/>
      <w:r>
        <w:rPr>
          <w:sz w:val="20"/>
          <w:szCs w:val="20"/>
        </w:rPr>
        <w:t>Moores</w:t>
      </w:r>
      <w:proofErr w:type="spellEnd"/>
      <w:proofErr w:type="gramEnd"/>
      <w:r>
        <w:rPr>
          <w:sz w:val="20"/>
          <w:szCs w:val="20"/>
        </w:rPr>
        <w:t xml:space="preserve"> aye, Willis nay, Kerger nay, </w:t>
      </w:r>
      <w:proofErr w:type="spellStart"/>
      <w:r>
        <w:rPr>
          <w:sz w:val="20"/>
          <w:szCs w:val="20"/>
        </w:rPr>
        <w:t>Hammitt</w:t>
      </w:r>
      <w:proofErr w:type="spellEnd"/>
      <w:r>
        <w:rPr>
          <w:sz w:val="20"/>
          <w:szCs w:val="20"/>
        </w:rPr>
        <w:t xml:space="preserve"> aye.  Motion passed.  </w:t>
      </w:r>
    </w:p>
    <w:p w:rsidR="007E027A" w:rsidRDefault="007E027A" w:rsidP="00B77301">
      <w:pPr>
        <w:spacing w:after="0" w:afterAutospacing="0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Moved by </w:t>
      </w:r>
      <w:proofErr w:type="spellStart"/>
      <w:r>
        <w:rPr>
          <w:sz w:val="20"/>
          <w:szCs w:val="20"/>
        </w:rPr>
        <w:t>Hammitt</w:t>
      </w:r>
      <w:proofErr w:type="spellEnd"/>
      <w:r>
        <w:rPr>
          <w:sz w:val="20"/>
          <w:szCs w:val="20"/>
        </w:rPr>
        <w:t xml:space="preserve">, seconded by Kerger to approve RESOLUTION 17-10-1 </w:t>
      </w:r>
      <w:r w:rsidR="000C0572">
        <w:rPr>
          <w:sz w:val="20"/>
          <w:szCs w:val="20"/>
        </w:rPr>
        <w:t xml:space="preserve">A </w:t>
      </w:r>
      <w:r>
        <w:rPr>
          <w:sz w:val="20"/>
          <w:szCs w:val="20"/>
        </w:rPr>
        <w:t>RESOLUTION AUTHORIZING TRAN</w:t>
      </w:r>
      <w:r w:rsidR="000C0572">
        <w:rPr>
          <w:sz w:val="20"/>
          <w:szCs w:val="20"/>
        </w:rPr>
        <w:t>SFER OF $81,730 OF GO BOND FUNDS INTO THE GENERAL FUND IN ORDER TO FINANCE THE EAST BUS BROWN BRIDGE IMPROVEMENT PROJECT.  5 ayes.  Motion passed.</w:t>
      </w:r>
    </w:p>
    <w:p w:rsidR="000C0572" w:rsidRDefault="000C0572" w:rsidP="00B77301">
      <w:pPr>
        <w:spacing w:after="0" w:afterAutospacing="0"/>
        <w:ind w:firstLine="720"/>
        <w:rPr>
          <w:sz w:val="20"/>
          <w:szCs w:val="20"/>
        </w:rPr>
      </w:pPr>
      <w:r>
        <w:rPr>
          <w:sz w:val="20"/>
          <w:szCs w:val="20"/>
        </w:rPr>
        <w:t>City Administrator</w:t>
      </w:r>
      <w:r w:rsidR="00591353">
        <w:rPr>
          <w:sz w:val="20"/>
          <w:szCs w:val="20"/>
        </w:rPr>
        <w:t xml:space="preserve"> Nelson </w:t>
      </w:r>
      <w:r w:rsidR="00002E23">
        <w:rPr>
          <w:sz w:val="20"/>
          <w:szCs w:val="20"/>
        </w:rPr>
        <w:t xml:space="preserve">asked council if they would approve an increase for the resurfacing project at the City Park playground.  Sterling West’s estimate increased from $13,658 to $23,620.00.  To be </w:t>
      </w:r>
      <w:r w:rsidR="008C2C8E">
        <w:rPr>
          <w:sz w:val="20"/>
          <w:szCs w:val="20"/>
        </w:rPr>
        <w:t xml:space="preserve">fault height </w:t>
      </w:r>
      <w:r w:rsidR="00002E23">
        <w:rPr>
          <w:sz w:val="20"/>
          <w:szCs w:val="20"/>
        </w:rPr>
        <w:t>compliant, the surfacing needs to be extended.  At the time of budget, Sterling did not account for the extension.  After consulting with other contractors, Public Works Director Androy i</w:t>
      </w:r>
      <w:r w:rsidR="008E3DAC">
        <w:rPr>
          <w:sz w:val="20"/>
          <w:szCs w:val="20"/>
        </w:rPr>
        <w:t xml:space="preserve">s recommending a concrete base </w:t>
      </w:r>
      <w:r w:rsidR="00002E23">
        <w:rPr>
          <w:sz w:val="20"/>
          <w:szCs w:val="20"/>
        </w:rPr>
        <w:t>similar to the school playgrou</w:t>
      </w:r>
      <w:r w:rsidR="00DE1C68">
        <w:rPr>
          <w:sz w:val="20"/>
          <w:szCs w:val="20"/>
        </w:rPr>
        <w:t xml:space="preserve">nd.  The City is estimating the </w:t>
      </w:r>
      <w:r w:rsidR="00002E23">
        <w:rPr>
          <w:sz w:val="20"/>
          <w:szCs w:val="20"/>
        </w:rPr>
        <w:t xml:space="preserve">cost to be around $27,500.00.  Moved by </w:t>
      </w:r>
      <w:proofErr w:type="spellStart"/>
      <w:r w:rsidR="00002E23">
        <w:rPr>
          <w:sz w:val="20"/>
          <w:szCs w:val="20"/>
        </w:rPr>
        <w:t>Hammitt</w:t>
      </w:r>
      <w:proofErr w:type="spellEnd"/>
      <w:r w:rsidR="00002E23">
        <w:rPr>
          <w:sz w:val="20"/>
          <w:szCs w:val="20"/>
        </w:rPr>
        <w:t xml:space="preserve">, seconded by Willis to approve the increase in cost for resurfacing the City Park playground.  5 ayes.  Motion passed.  </w:t>
      </w:r>
    </w:p>
    <w:p w:rsidR="0013524D" w:rsidRPr="00EA2A0F" w:rsidRDefault="000E7882" w:rsidP="00B77301">
      <w:pPr>
        <w:spacing w:after="0" w:afterAutospacing="0"/>
        <w:ind w:firstLine="720"/>
        <w:rPr>
          <w:sz w:val="20"/>
          <w:szCs w:val="20"/>
        </w:rPr>
      </w:pPr>
      <w:r w:rsidRPr="00EA2A0F">
        <w:rPr>
          <w:sz w:val="20"/>
          <w:szCs w:val="20"/>
        </w:rPr>
        <w:t>City Administr</w:t>
      </w:r>
      <w:r w:rsidR="00550DA5" w:rsidRPr="00EA2A0F">
        <w:rPr>
          <w:sz w:val="20"/>
          <w:szCs w:val="20"/>
        </w:rPr>
        <w:t xml:space="preserve">ator </w:t>
      </w:r>
      <w:r w:rsidR="00B561AB" w:rsidRPr="00EA2A0F">
        <w:rPr>
          <w:sz w:val="20"/>
          <w:szCs w:val="20"/>
        </w:rPr>
        <w:t xml:space="preserve">gave </w:t>
      </w:r>
      <w:r w:rsidR="00007836">
        <w:rPr>
          <w:sz w:val="20"/>
          <w:szCs w:val="20"/>
        </w:rPr>
        <w:t xml:space="preserve">a </w:t>
      </w:r>
      <w:r w:rsidR="00056ECA" w:rsidRPr="00EA2A0F">
        <w:rPr>
          <w:sz w:val="20"/>
          <w:szCs w:val="20"/>
        </w:rPr>
        <w:t>report</w:t>
      </w:r>
      <w:r w:rsidR="004F7024" w:rsidRPr="00EA2A0F">
        <w:rPr>
          <w:sz w:val="20"/>
          <w:szCs w:val="20"/>
        </w:rPr>
        <w:t xml:space="preserve">.  </w:t>
      </w:r>
    </w:p>
    <w:p w:rsidR="00DB7078" w:rsidRPr="00EA2A0F" w:rsidRDefault="00BC773B" w:rsidP="00B77301">
      <w:pPr>
        <w:ind w:firstLine="720"/>
        <w:rPr>
          <w:sz w:val="20"/>
          <w:szCs w:val="20"/>
        </w:rPr>
      </w:pPr>
      <w:r w:rsidRPr="00EA2A0F">
        <w:rPr>
          <w:sz w:val="20"/>
          <w:szCs w:val="20"/>
        </w:rPr>
        <w:t xml:space="preserve">Moved by </w:t>
      </w:r>
      <w:r w:rsidR="006B62CC">
        <w:rPr>
          <w:sz w:val="20"/>
          <w:szCs w:val="20"/>
        </w:rPr>
        <w:t>Willis</w:t>
      </w:r>
      <w:r w:rsidR="00857608" w:rsidRPr="00EA2A0F">
        <w:rPr>
          <w:sz w:val="20"/>
          <w:szCs w:val="20"/>
        </w:rPr>
        <w:t xml:space="preserve">, seconded by </w:t>
      </w:r>
      <w:proofErr w:type="spellStart"/>
      <w:r w:rsidR="00766AE7" w:rsidRPr="00EA2A0F">
        <w:rPr>
          <w:sz w:val="20"/>
          <w:szCs w:val="20"/>
        </w:rPr>
        <w:t>Moores</w:t>
      </w:r>
      <w:proofErr w:type="spellEnd"/>
      <w:r w:rsidR="00857608" w:rsidRPr="00EA2A0F">
        <w:rPr>
          <w:sz w:val="20"/>
          <w:szCs w:val="20"/>
        </w:rPr>
        <w:t xml:space="preserve"> to adjourn at </w:t>
      </w:r>
      <w:r w:rsidR="006B62CC">
        <w:rPr>
          <w:sz w:val="20"/>
          <w:szCs w:val="20"/>
        </w:rPr>
        <w:t>7:40</w:t>
      </w:r>
      <w:r w:rsidR="00766AE7" w:rsidRPr="00EA2A0F">
        <w:rPr>
          <w:sz w:val="20"/>
          <w:szCs w:val="20"/>
        </w:rPr>
        <w:t xml:space="preserve"> p.m.  5</w:t>
      </w:r>
      <w:r w:rsidRPr="00EA2A0F">
        <w:rPr>
          <w:sz w:val="20"/>
          <w:szCs w:val="20"/>
        </w:rPr>
        <w:t xml:space="preserve"> ayes.  Motion passed.  </w:t>
      </w:r>
    </w:p>
    <w:p w:rsidR="005D6421" w:rsidRPr="00EA2A0F" w:rsidRDefault="005D6421" w:rsidP="005D6421">
      <w:pPr>
        <w:tabs>
          <w:tab w:val="left" w:pos="360"/>
          <w:tab w:val="center" w:pos="4680"/>
        </w:tabs>
        <w:spacing w:after="0" w:afterAutospacing="0"/>
        <w:jc w:val="both"/>
        <w:rPr>
          <w:b/>
          <w:sz w:val="20"/>
          <w:szCs w:val="20"/>
        </w:rPr>
      </w:pPr>
      <w:r w:rsidRPr="00EA2A0F">
        <w:rPr>
          <w:b/>
          <w:sz w:val="20"/>
          <w:szCs w:val="20"/>
        </w:rPr>
        <w:t>Richard Gau, Mayor</w:t>
      </w:r>
    </w:p>
    <w:p w:rsidR="00892707" w:rsidRPr="00EA2A0F" w:rsidRDefault="005D6421" w:rsidP="001761E2">
      <w:pPr>
        <w:tabs>
          <w:tab w:val="left" w:pos="360"/>
          <w:tab w:val="center" w:pos="4680"/>
        </w:tabs>
        <w:spacing w:after="0" w:afterAutospacing="0"/>
        <w:jc w:val="both"/>
        <w:rPr>
          <w:b/>
          <w:sz w:val="20"/>
          <w:szCs w:val="20"/>
        </w:rPr>
      </w:pPr>
      <w:r w:rsidRPr="00EA2A0F">
        <w:rPr>
          <w:b/>
          <w:sz w:val="20"/>
          <w:szCs w:val="20"/>
        </w:rPr>
        <w:t>Attest:</w:t>
      </w:r>
      <w:r w:rsidRPr="00EA2A0F">
        <w:rPr>
          <w:sz w:val="20"/>
          <w:szCs w:val="20"/>
        </w:rPr>
        <w:t xml:space="preserve"> </w:t>
      </w:r>
      <w:r w:rsidRPr="00EA2A0F">
        <w:rPr>
          <w:b/>
          <w:sz w:val="20"/>
          <w:szCs w:val="20"/>
        </w:rPr>
        <w:t>Staci Marsha</w:t>
      </w:r>
      <w:r w:rsidR="00863F4F" w:rsidRPr="00EA2A0F">
        <w:rPr>
          <w:b/>
          <w:sz w:val="20"/>
          <w:szCs w:val="20"/>
        </w:rPr>
        <w:t>l</w:t>
      </w:r>
      <w:r w:rsidRPr="00EA2A0F">
        <w:rPr>
          <w:b/>
          <w:sz w:val="20"/>
          <w:szCs w:val="20"/>
        </w:rPr>
        <w:t xml:space="preserve">l, City Clerk </w:t>
      </w:r>
    </w:p>
    <w:p w:rsidR="002C42B3" w:rsidRPr="0080424A" w:rsidRDefault="002C42B3" w:rsidP="001761E2">
      <w:pPr>
        <w:tabs>
          <w:tab w:val="left" w:pos="360"/>
          <w:tab w:val="center" w:pos="4680"/>
        </w:tabs>
        <w:spacing w:after="0" w:afterAutospacing="0"/>
        <w:jc w:val="both"/>
        <w:rPr>
          <w:b/>
          <w:sz w:val="22"/>
          <w:szCs w:val="22"/>
        </w:rPr>
      </w:pPr>
    </w:p>
    <w:p w:rsidR="00FF14D4" w:rsidRDefault="00FF14D4" w:rsidP="001761E2">
      <w:pPr>
        <w:tabs>
          <w:tab w:val="left" w:pos="360"/>
          <w:tab w:val="center" w:pos="4680"/>
        </w:tabs>
        <w:spacing w:after="0" w:afterAutospacing="0"/>
        <w:jc w:val="both"/>
        <w:rPr>
          <w:b/>
          <w:sz w:val="20"/>
          <w:szCs w:val="20"/>
        </w:rPr>
      </w:pPr>
    </w:p>
    <w:p w:rsidR="002C42B3" w:rsidRPr="00FF14D4" w:rsidRDefault="00FF14D4" w:rsidP="00FF14D4">
      <w:pPr>
        <w:tabs>
          <w:tab w:val="left" w:pos="35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C42B3" w:rsidRPr="00FF14D4" w:rsidSect="002765C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0E43"/>
    <w:multiLevelType w:val="hybridMultilevel"/>
    <w:tmpl w:val="C506F4A6"/>
    <w:lvl w:ilvl="0" w:tplc="0B92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D67A0"/>
    <w:multiLevelType w:val="hybridMultilevel"/>
    <w:tmpl w:val="ADF03A7E"/>
    <w:lvl w:ilvl="0" w:tplc="6790655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612F155B"/>
    <w:multiLevelType w:val="hybridMultilevel"/>
    <w:tmpl w:val="54469C8A"/>
    <w:lvl w:ilvl="0" w:tplc="A4444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81"/>
    <w:rsid w:val="000025DB"/>
    <w:rsid w:val="00002E23"/>
    <w:rsid w:val="00005779"/>
    <w:rsid w:val="00005957"/>
    <w:rsid w:val="0000604D"/>
    <w:rsid w:val="0000727D"/>
    <w:rsid w:val="00007836"/>
    <w:rsid w:val="00012AD4"/>
    <w:rsid w:val="00013014"/>
    <w:rsid w:val="00015E27"/>
    <w:rsid w:val="00017DEF"/>
    <w:rsid w:val="00020D09"/>
    <w:rsid w:val="0002231C"/>
    <w:rsid w:val="000230D5"/>
    <w:rsid w:val="000234B0"/>
    <w:rsid w:val="00023B63"/>
    <w:rsid w:val="000248F6"/>
    <w:rsid w:val="00026B1C"/>
    <w:rsid w:val="000324C7"/>
    <w:rsid w:val="000333DE"/>
    <w:rsid w:val="000336FA"/>
    <w:rsid w:val="00034CA8"/>
    <w:rsid w:val="00035ECA"/>
    <w:rsid w:val="00036E03"/>
    <w:rsid w:val="0004063B"/>
    <w:rsid w:val="000423F7"/>
    <w:rsid w:val="00043DF7"/>
    <w:rsid w:val="00046678"/>
    <w:rsid w:val="000468E9"/>
    <w:rsid w:val="00047B33"/>
    <w:rsid w:val="000518E3"/>
    <w:rsid w:val="00051F1C"/>
    <w:rsid w:val="00052369"/>
    <w:rsid w:val="00054D1B"/>
    <w:rsid w:val="000564FB"/>
    <w:rsid w:val="00056ECA"/>
    <w:rsid w:val="000606C0"/>
    <w:rsid w:val="000606F1"/>
    <w:rsid w:val="00061216"/>
    <w:rsid w:val="000679B5"/>
    <w:rsid w:val="00067D37"/>
    <w:rsid w:val="000711E6"/>
    <w:rsid w:val="0007169F"/>
    <w:rsid w:val="0007181E"/>
    <w:rsid w:val="000718BF"/>
    <w:rsid w:val="000723C1"/>
    <w:rsid w:val="00072970"/>
    <w:rsid w:val="00075EF4"/>
    <w:rsid w:val="00075F25"/>
    <w:rsid w:val="00076CD4"/>
    <w:rsid w:val="000776A7"/>
    <w:rsid w:val="000809BE"/>
    <w:rsid w:val="00081A46"/>
    <w:rsid w:val="00082223"/>
    <w:rsid w:val="0008252D"/>
    <w:rsid w:val="00082731"/>
    <w:rsid w:val="00083702"/>
    <w:rsid w:val="000844CC"/>
    <w:rsid w:val="0008507C"/>
    <w:rsid w:val="000853EE"/>
    <w:rsid w:val="000870A9"/>
    <w:rsid w:val="00090B49"/>
    <w:rsid w:val="0009314D"/>
    <w:rsid w:val="0009474D"/>
    <w:rsid w:val="000954FB"/>
    <w:rsid w:val="0009684A"/>
    <w:rsid w:val="0009689D"/>
    <w:rsid w:val="00096E83"/>
    <w:rsid w:val="000973E6"/>
    <w:rsid w:val="000A474D"/>
    <w:rsid w:val="000A545F"/>
    <w:rsid w:val="000A7A9F"/>
    <w:rsid w:val="000B01E0"/>
    <w:rsid w:val="000B1B38"/>
    <w:rsid w:val="000B1D33"/>
    <w:rsid w:val="000B2428"/>
    <w:rsid w:val="000B2A5E"/>
    <w:rsid w:val="000B42C8"/>
    <w:rsid w:val="000B50DC"/>
    <w:rsid w:val="000B56B3"/>
    <w:rsid w:val="000B62B0"/>
    <w:rsid w:val="000B7D9E"/>
    <w:rsid w:val="000C0572"/>
    <w:rsid w:val="000C0680"/>
    <w:rsid w:val="000C273C"/>
    <w:rsid w:val="000C488B"/>
    <w:rsid w:val="000C48C9"/>
    <w:rsid w:val="000C4962"/>
    <w:rsid w:val="000C52F6"/>
    <w:rsid w:val="000C5CF0"/>
    <w:rsid w:val="000C6BE4"/>
    <w:rsid w:val="000C70F9"/>
    <w:rsid w:val="000C7128"/>
    <w:rsid w:val="000D3092"/>
    <w:rsid w:val="000D43E7"/>
    <w:rsid w:val="000D5E32"/>
    <w:rsid w:val="000E0509"/>
    <w:rsid w:val="000E29B6"/>
    <w:rsid w:val="000E3185"/>
    <w:rsid w:val="000E3652"/>
    <w:rsid w:val="000E577B"/>
    <w:rsid w:val="000E7808"/>
    <w:rsid w:val="000E7882"/>
    <w:rsid w:val="000E7D81"/>
    <w:rsid w:val="000F0F39"/>
    <w:rsid w:val="000F1354"/>
    <w:rsid w:val="000F1CEB"/>
    <w:rsid w:val="000F2B5D"/>
    <w:rsid w:val="000F2EAD"/>
    <w:rsid w:val="000F3783"/>
    <w:rsid w:val="000F3B88"/>
    <w:rsid w:val="000F3EF2"/>
    <w:rsid w:val="000F5E55"/>
    <w:rsid w:val="000F613C"/>
    <w:rsid w:val="0010187F"/>
    <w:rsid w:val="00101DEE"/>
    <w:rsid w:val="00103AC8"/>
    <w:rsid w:val="00103B2C"/>
    <w:rsid w:val="001047DB"/>
    <w:rsid w:val="0010541C"/>
    <w:rsid w:val="001061EC"/>
    <w:rsid w:val="00106520"/>
    <w:rsid w:val="001078DF"/>
    <w:rsid w:val="001101BE"/>
    <w:rsid w:val="00110650"/>
    <w:rsid w:val="00110659"/>
    <w:rsid w:val="00112066"/>
    <w:rsid w:val="00113368"/>
    <w:rsid w:val="00113ECD"/>
    <w:rsid w:val="00114770"/>
    <w:rsid w:val="00115883"/>
    <w:rsid w:val="00121549"/>
    <w:rsid w:val="001217F4"/>
    <w:rsid w:val="00126A4F"/>
    <w:rsid w:val="00130454"/>
    <w:rsid w:val="0013066F"/>
    <w:rsid w:val="0013128E"/>
    <w:rsid w:val="001334D4"/>
    <w:rsid w:val="00135014"/>
    <w:rsid w:val="0013524D"/>
    <w:rsid w:val="001411C1"/>
    <w:rsid w:val="00141DAC"/>
    <w:rsid w:val="00143A6E"/>
    <w:rsid w:val="0015039E"/>
    <w:rsid w:val="00152867"/>
    <w:rsid w:val="00153784"/>
    <w:rsid w:val="00153802"/>
    <w:rsid w:val="001564F8"/>
    <w:rsid w:val="001570FD"/>
    <w:rsid w:val="00157490"/>
    <w:rsid w:val="0015768E"/>
    <w:rsid w:val="00162BD9"/>
    <w:rsid w:val="0016311B"/>
    <w:rsid w:val="00164A85"/>
    <w:rsid w:val="001653EA"/>
    <w:rsid w:val="00165F81"/>
    <w:rsid w:val="00167471"/>
    <w:rsid w:val="001701B8"/>
    <w:rsid w:val="001707F8"/>
    <w:rsid w:val="00170FD8"/>
    <w:rsid w:val="001732CB"/>
    <w:rsid w:val="001758BF"/>
    <w:rsid w:val="001761E2"/>
    <w:rsid w:val="001768B9"/>
    <w:rsid w:val="001776B6"/>
    <w:rsid w:val="00180117"/>
    <w:rsid w:val="00180145"/>
    <w:rsid w:val="00180244"/>
    <w:rsid w:val="001816E5"/>
    <w:rsid w:val="0018390D"/>
    <w:rsid w:val="001841E4"/>
    <w:rsid w:val="00184235"/>
    <w:rsid w:val="001853C2"/>
    <w:rsid w:val="0018628B"/>
    <w:rsid w:val="00186C74"/>
    <w:rsid w:val="00187BB3"/>
    <w:rsid w:val="00187F75"/>
    <w:rsid w:val="00192634"/>
    <w:rsid w:val="00193D40"/>
    <w:rsid w:val="00194243"/>
    <w:rsid w:val="00194FB6"/>
    <w:rsid w:val="00195653"/>
    <w:rsid w:val="00197B59"/>
    <w:rsid w:val="001A086D"/>
    <w:rsid w:val="001A16AA"/>
    <w:rsid w:val="001A2805"/>
    <w:rsid w:val="001A3270"/>
    <w:rsid w:val="001A3274"/>
    <w:rsid w:val="001A423D"/>
    <w:rsid w:val="001A5926"/>
    <w:rsid w:val="001A6EAC"/>
    <w:rsid w:val="001A7C0C"/>
    <w:rsid w:val="001B169B"/>
    <w:rsid w:val="001B2140"/>
    <w:rsid w:val="001B2577"/>
    <w:rsid w:val="001B26AF"/>
    <w:rsid w:val="001C2853"/>
    <w:rsid w:val="001C2D37"/>
    <w:rsid w:val="001C417D"/>
    <w:rsid w:val="001C58B0"/>
    <w:rsid w:val="001C711D"/>
    <w:rsid w:val="001C7B78"/>
    <w:rsid w:val="001D00E6"/>
    <w:rsid w:val="001D0E66"/>
    <w:rsid w:val="001D1149"/>
    <w:rsid w:val="001D119D"/>
    <w:rsid w:val="001D17B1"/>
    <w:rsid w:val="001D1916"/>
    <w:rsid w:val="001D1D74"/>
    <w:rsid w:val="001D3BE8"/>
    <w:rsid w:val="001D57A5"/>
    <w:rsid w:val="001D5932"/>
    <w:rsid w:val="001D6419"/>
    <w:rsid w:val="001E0F03"/>
    <w:rsid w:val="001E22BA"/>
    <w:rsid w:val="001E2F26"/>
    <w:rsid w:val="001E3333"/>
    <w:rsid w:val="001E3973"/>
    <w:rsid w:val="001E5F71"/>
    <w:rsid w:val="001E64CD"/>
    <w:rsid w:val="001E6B9A"/>
    <w:rsid w:val="001E74B7"/>
    <w:rsid w:val="001E7789"/>
    <w:rsid w:val="001F007B"/>
    <w:rsid w:val="001F05C8"/>
    <w:rsid w:val="001F1498"/>
    <w:rsid w:val="001F19B9"/>
    <w:rsid w:val="001F1BE8"/>
    <w:rsid w:val="001F1F4A"/>
    <w:rsid w:val="001F2555"/>
    <w:rsid w:val="001F4E7C"/>
    <w:rsid w:val="001F63EA"/>
    <w:rsid w:val="001F6DE8"/>
    <w:rsid w:val="001F71E2"/>
    <w:rsid w:val="001F7636"/>
    <w:rsid w:val="00203281"/>
    <w:rsid w:val="0020393C"/>
    <w:rsid w:val="00204318"/>
    <w:rsid w:val="00207023"/>
    <w:rsid w:val="00207860"/>
    <w:rsid w:val="00210147"/>
    <w:rsid w:val="0021025D"/>
    <w:rsid w:val="00211923"/>
    <w:rsid w:val="0021371A"/>
    <w:rsid w:val="00213C0A"/>
    <w:rsid w:val="00214C6D"/>
    <w:rsid w:val="0021598B"/>
    <w:rsid w:val="00215A01"/>
    <w:rsid w:val="00221D05"/>
    <w:rsid w:val="0022226C"/>
    <w:rsid w:val="002228F5"/>
    <w:rsid w:val="00222AEC"/>
    <w:rsid w:val="002234A9"/>
    <w:rsid w:val="002239A8"/>
    <w:rsid w:val="00223D68"/>
    <w:rsid w:val="00224DB5"/>
    <w:rsid w:val="00225755"/>
    <w:rsid w:val="00226109"/>
    <w:rsid w:val="00226A04"/>
    <w:rsid w:val="00226F2C"/>
    <w:rsid w:val="0022742B"/>
    <w:rsid w:val="00227465"/>
    <w:rsid w:val="0022792E"/>
    <w:rsid w:val="00227BAC"/>
    <w:rsid w:val="002307F4"/>
    <w:rsid w:val="002308A3"/>
    <w:rsid w:val="00231D90"/>
    <w:rsid w:val="002323FF"/>
    <w:rsid w:val="00232C79"/>
    <w:rsid w:val="00232F0D"/>
    <w:rsid w:val="00232F38"/>
    <w:rsid w:val="00233D3A"/>
    <w:rsid w:val="00234785"/>
    <w:rsid w:val="00234B5C"/>
    <w:rsid w:val="0023606E"/>
    <w:rsid w:val="0023630F"/>
    <w:rsid w:val="00236E3E"/>
    <w:rsid w:val="002379E1"/>
    <w:rsid w:val="0024260C"/>
    <w:rsid w:val="002435B7"/>
    <w:rsid w:val="00243718"/>
    <w:rsid w:val="00244B1E"/>
    <w:rsid w:val="00247511"/>
    <w:rsid w:val="0024793D"/>
    <w:rsid w:val="00250D16"/>
    <w:rsid w:val="00251914"/>
    <w:rsid w:val="00252440"/>
    <w:rsid w:val="00253285"/>
    <w:rsid w:val="0025356B"/>
    <w:rsid w:val="0025439E"/>
    <w:rsid w:val="002544B8"/>
    <w:rsid w:val="00254ADA"/>
    <w:rsid w:val="0025585F"/>
    <w:rsid w:val="00256428"/>
    <w:rsid w:val="002574C0"/>
    <w:rsid w:val="00260332"/>
    <w:rsid w:val="002613AE"/>
    <w:rsid w:val="00263112"/>
    <w:rsid w:val="002665E1"/>
    <w:rsid w:val="0026776F"/>
    <w:rsid w:val="0027063F"/>
    <w:rsid w:val="00273747"/>
    <w:rsid w:val="00274644"/>
    <w:rsid w:val="00274E5E"/>
    <w:rsid w:val="002765C8"/>
    <w:rsid w:val="00277D8D"/>
    <w:rsid w:val="00280504"/>
    <w:rsid w:val="002817BD"/>
    <w:rsid w:val="00283964"/>
    <w:rsid w:val="0028425D"/>
    <w:rsid w:val="002842B3"/>
    <w:rsid w:val="00284933"/>
    <w:rsid w:val="00285EE3"/>
    <w:rsid w:val="0028664C"/>
    <w:rsid w:val="0029014B"/>
    <w:rsid w:val="0029075F"/>
    <w:rsid w:val="002931F8"/>
    <w:rsid w:val="002939A6"/>
    <w:rsid w:val="00293A70"/>
    <w:rsid w:val="00294BE8"/>
    <w:rsid w:val="00295572"/>
    <w:rsid w:val="00295A11"/>
    <w:rsid w:val="00295CD3"/>
    <w:rsid w:val="002A16F8"/>
    <w:rsid w:val="002A1F2F"/>
    <w:rsid w:val="002A20D4"/>
    <w:rsid w:val="002A3E6A"/>
    <w:rsid w:val="002A4713"/>
    <w:rsid w:val="002A4754"/>
    <w:rsid w:val="002A4D11"/>
    <w:rsid w:val="002A707A"/>
    <w:rsid w:val="002A7D5E"/>
    <w:rsid w:val="002B1B65"/>
    <w:rsid w:val="002B3060"/>
    <w:rsid w:val="002B5171"/>
    <w:rsid w:val="002B5EA6"/>
    <w:rsid w:val="002B717C"/>
    <w:rsid w:val="002C00A1"/>
    <w:rsid w:val="002C01DB"/>
    <w:rsid w:val="002C073F"/>
    <w:rsid w:val="002C3683"/>
    <w:rsid w:val="002C42B3"/>
    <w:rsid w:val="002C4D31"/>
    <w:rsid w:val="002C4D74"/>
    <w:rsid w:val="002C6573"/>
    <w:rsid w:val="002C6A4B"/>
    <w:rsid w:val="002C78AF"/>
    <w:rsid w:val="002C7945"/>
    <w:rsid w:val="002D0C7F"/>
    <w:rsid w:val="002D2FF4"/>
    <w:rsid w:val="002D3724"/>
    <w:rsid w:val="002D41B1"/>
    <w:rsid w:val="002D475D"/>
    <w:rsid w:val="002D5673"/>
    <w:rsid w:val="002D6EC0"/>
    <w:rsid w:val="002D766E"/>
    <w:rsid w:val="002E0991"/>
    <w:rsid w:val="002E1568"/>
    <w:rsid w:val="002E246C"/>
    <w:rsid w:val="002E25C2"/>
    <w:rsid w:val="002F0072"/>
    <w:rsid w:val="002F1AF5"/>
    <w:rsid w:val="002F4BBD"/>
    <w:rsid w:val="002F6C9E"/>
    <w:rsid w:val="002F7718"/>
    <w:rsid w:val="00300115"/>
    <w:rsid w:val="00300A07"/>
    <w:rsid w:val="00301B20"/>
    <w:rsid w:val="00301B9F"/>
    <w:rsid w:val="00302B3F"/>
    <w:rsid w:val="00302C3C"/>
    <w:rsid w:val="003049D4"/>
    <w:rsid w:val="00305B4B"/>
    <w:rsid w:val="00310090"/>
    <w:rsid w:val="0031026F"/>
    <w:rsid w:val="003107FE"/>
    <w:rsid w:val="0031159F"/>
    <w:rsid w:val="003117B1"/>
    <w:rsid w:val="00316C16"/>
    <w:rsid w:val="003203B3"/>
    <w:rsid w:val="00321524"/>
    <w:rsid w:val="0032169C"/>
    <w:rsid w:val="00321D10"/>
    <w:rsid w:val="00322CDA"/>
    <w:rsid w:val="00323CE2"/>
    <w:rsid w:val="003242EB"/>
    <w:rsid w:val="00324691"/>
    <w:rsid w:val="003307E6"/>
    <w:rsid w:val="00331CAD"/>
    <w:rsid w:val="00331CFD"/>
    <w:rsid w:val="00333744"/>
    <w:rsid w:val="00333D4E"/>
    <w:rsid w:val="003377A9"/>
    <w:rsid w:val="00340B38"/>
    <w:rsid w:val="003414CA"/>
    <w:rsid w:val="00341D72"/>
    <w:rsid w:val="00344BCB"/>
    <w:rsid w:val="00344DE8"/>
    <w:rsid w:val="00346E08"/>
    <w:rsid w:val="00353349"/>
    <w:rsid w:val="003538FD"/>
    <w:rsid w:val="003550C8"/>
    <w:rsid w:val="00355E6F"/>
    <w:rsid w:val="00356377"/>
    <w:rsid w:val="003570B6"/>
    <w:rsid w:val="00357DF4"/>
    <w:rsid w:val="00362ECF"/>
    <w:rsid w:val="00363199"/>
    <w:rsid w:val="003633CF"/>
    <w:rsid w:val="00363807"/>
    <w:rsid w:val="00363BE2"/>
    <w:rsid w:val="00363EAB"/>
    <w:rsid w:val="00364754"/>
    <w:rsid w:val="00364FF5"/>
    <w:rsid w:val="00367D41"/>
    <w:rsid w:val="003706C5"/>
    <w:rsid w:val="003706F7"/>
    <w:rsid w:val="00371183"/>
    <w:rsid w:val="003760B0"/>
    <w:rsid w:val="00376EE1"/>
    <w:rsid w:val="00376FF7"/>
    <w:rsid w:val="00377EF6"/>
    <w:rsid w:val="00380EC7"/>
    <w:rsid w:val="00381E3B"/>
    <w:rsid w:val="0038325E"/>
    <w:rsid w:val="003837E7"/>
    <w:rsid w:val="00383A62"/>
    <w:rsid w:val="00386693"/>
    <w:rsid w:val="00387DC7"/>
    <w:rsid w:val="0039406F"/>
    <w:rsid w:val="003946B6"/>
    <w:rsid w:val="00397B30"/>
    <w:rsid w:val="00397BC1"/>
    <w:rsid w:val="003A0B51"/>
    <w:rsid w:val="003A1FCB"/>
    <w:rsid w:val="003A3BC0"/>
    <w:rsid w:val="003A536D"/>
    <w:rsid w:val="003A53CB"/>
    <w:rsid w:val="003A5628"/>
    <w:rsid w:val="003A5B5B"/>
    <w:rsid w:val="003B292A"/>
    <w:rsid w:val="003B2A95"/>
    <w:rsid w:val="003B303D"/>
    <w:rsid w:val="003B34DA"/>
    <w:rsid w:val="003B4A1D"/>
    <w:rsid w:val="003B6A53"/>
    <w:rsid w:val="003C0649"/>
    <w:rsid w:val="003C09E2"/>
    <w:rsid w:val="003C14EF"/>
    <w:rsid w:val="003C3896"/>
    <w:rsid w:val="003C48F7"/>
    <w:rsid w:val="003C76AE"/>
    <w:rsid w:val="003C76D8"/>
    <w:rsid w:val="003D23EA"/>
    <w:rsid w:val="003D32E6"/>
    <w:rsid w:val="003D4143"/>
    <w:rsid w:val="003D4368"/>
    <w:rsid w:val="003E2945"/>
    <w:rsid w:val="003E3C5A"/>
    <w:rsid w:val="003E48AE"/>
    <w:rsid w:val="003E7129"/>
    <w:rsid w:val="003E770E"/>
    <w:rsid w:val="003E7D5B"/>
    <w:rsid w:val="003F0008"/>
    <w:rsid w:val="003F0ADC"/>
    <w:rsid w:val="003F22EC"/>
    <w:rsid w:val="003F3971"/>
    <w:rsid w:val="003F4B16"/>
    <w:rsid w:val="003F50AF"/>
    <w:rsid w:val="00400CFA"/>
    <w:rsid w:val="00400F29"/>
    <w:rsid w:val="00401601"/>
    <w:rsid w:val="00401902"/>
    <w:rsid w:val="00405408"/>
    <w:rsid w:val="00406C5E"/>
    <w:rsid w:val="00407B79"/>
    <w:rsid w:val="00407CB4"/>
    <w:rsid w:val="00407DFF"/>
    <w:rsid w:val="00410042"/>
    <w:rsid w:val="004118ED"/>
    <w:rsid w:val="00411BDF"/>
    <w:rsid w:val="00413B33"/>
    <w:rsid w:val="0041400E"/>
    <w:rsid w:val="00417202"/>
    <w:rsid w:val="00417947"/>
    <w:rsid w:val="00421228"/>
    <w:rsid w:val="004216BD"/>
    <w:rsid w:val="00424B13"/>
    <w:rsid w:val="00424BFC"/>
    <w:rsid w:val="004261DA"/>
    <w:rsid w:val="0042657A"/>
    <w:rsid w:val="00426F5A"/>
    <w:rsid w:val="00427CD5"/>
    <w:rsid w:val="00430330"/>
    <w:rsid w:val="00431836"/>
    <w:rsid w:val="00432E59"/>
    <w:rsid w:val="00433636"/>
    <w:rsid w:val="004339EF"/>
    <w:rsid w:val="004344FB"/>
    <w:rsid w:val="00436421"/>
    <w:rsid w:val="0043724F"/>
    <w:rsid w:val="00437635"/>
    <w:rsid w:val="00440F0D"/>
    <w:rsid w:val="00440F69"/>
    <w:rsid w:val="004426CC"/>
    <w:rsid w:val="00444452"/>
    <w:rsid w:val="004465FD"/>
    <w:rsid w:val="00447F1B"/>
    <w:rsid w:val="00455A39"/>
    <w:rsid w:val="00455CAC"/>
    <w:rsid w:val="00462CE1"/>
    <w:rsid w:val="004637BF"/>
    <w:rsid w:val="004670C0"/>
    <w:rsid w:val="0047261A"/>
    <w:rsid w:val="0047301F"/>
    <w:rsid w:val="00475052"/>
    <w:rsid w:val="00477CCF"/>
    <w:rsid w:val="00481A87"/>
    <w:rsid w:val="00481C26"/>
    <w:rsid w:val="00482317"/>
    <w:rsid w:val="00483D9B"/>
    <w:rsid w:val="00485D9C"/>
    <w:rsid w:val="0048657C"/>
    <w:rsid w:val="00487EA5"/>
    <w:rsid w:val="00490540"/>
    <w:rsid w:val="00490BAE"/>
    <w:rsid w:val="00493BBD"/>
    <w:rsid w:val="004A41D8"/>
    <w:rsid w:val="004A4787"/>
    <w:rsid w:val="004A4806"/>
    <w:rsid w:val="004A48E0"/>
    <w:rsid w:val="004A5C35"/>
    <w:rsid w:val="004A6338"/>
    <w:rsid w:val="004A6C49"/>
    <w:rsid w:val="004A6E85"/>
    <w:rsid w:val="004A73F1"/>
    <w:rsid w:val="004B1017"/>
    <w:rsid w:val="004B1072"/>
    <w:rsid w:val="004B1AE6"/>
    <w:rsid w:val="004B4E72"/>
    <w:rsid w:val="004B4F36"/>
    <w:rsid w:val="004B5228"/>
    <w:rsid w:val="004B54C8"/>
    <w:rsid w:val="004B6A03"/>
    <w:rsid w:val="004B7415"/>
    <w:rsid w:val="004C1969"/>
    <w:rsid w:val="004C2346"/>
    <w:rsid w:val="004C4CFC"/>
    <w:rsid w:val="004C6D25"/>
    <w:rsid w:val="004D0119"/>
    <w:rsid w:val="004D3345"/>
    <w:rsid w:val="004D3F81"/>
    <w:rsid w:val="004D541A"/>
    <w:rsid w:val="004D5D48"/>
    <w:rsid w:val="004D663B"/>
    <w:rsid w:val="004E0BCD"/>
    <w:rsid w:val="004E1F99"/>
    <w:rsid w:val="004E284B"/>
    <w:rsid w:val="004E2AAD"/>
    <w:rsid w:val="004E37AC"/>
    <w:rsid w:val="004E515E"/>
    <w:rsid w:val="004E5402"/>
    <w:rsid w:val="004E59A7"/>
    <w:rsid w:val="004F0DA1"/>
    <w:rsid w:val="004F17BE"/>
    <w:rsid w:val="004F2A4B"/>
    <w:rsid w:val="004F3D13"/>
    <w:rsid w:val="004F3F2C"/>
    <w:rsid w:val="004F6C32"/>
    <w:rsid w:val="004F6C63"/>
    <w:rsid w:val="004F7024"/>
    <w:rsid w:val="00500C4B"/>
    <w:rsid w:val="0050140B"/>
    <w:rsid w:val="00501E9F"/>
    <w:rsid w:val="0050276E"/>
    <w:rsid w:val="00502A91"/>
    <w:rsid w:val="0050663C"/>
    <w:rsid w:val="00506702"/>
    <w:rsid w:val="005073FD"/>
    <w:rsid w:val="00512AC6"/>
    <w:rsid w:val="00514274"/>
    <w:rsid w:val="00514313"/>
    <w:rsid w:val="005212BE"/>
    <w:rsid w:val="00523A8A"/>
    <w:rsid w:val="00524587"/>
    <w:rsid w:val="00525753"/>
    <w:rsid w:val="00526EC5"/>
    <w:rsid w:val="00527E15"/>
    <w:rsid w:val="00532294"/>
    <w:rsid w:val="00532491"/>
    <w:rsid w:val="005329FA"/>
    <w:rsid w:val="00533C22"/>
    <w:rsid w:val="00535509"/>
    <w:rsid w:val="005359A0"/>
    <w:rsid w:val="00535F48"/>
    <w:rsid w:val="005368CE"/>
    <w:rsid w:val="005414A9"/>
    <w:rsid w:val="0054563D"/>
    <w:rsid w:val="00547816"/>
    <w:rsid w:val="00547AEE"/>
    <w:rsid w:val="00550DA5"/>
    <w:rsid w:val="00550F7A"/>
    <w:rsid w:val="00551E3E"/>
    <w:rsid w:val="00552538"/>
    <w:rsid w:val="00553AB0"/>
    <w:rsid w:val="00554322"/>
    <w:rsid w:val="00554E87"/>
    <w:rsid w:val="00555358"/>
    <w:rsid w:val="0055571B"/>
    <w:rsid w:val="00557080"/>
    <w:rsid w:val="00557CF9"/>
    <w:rsid w:val="005618BA"/>
    <w:rsid w:val="0056380D"/>
    <w:rsid w:val="00566FD3"/>
    <w:rsid w:val="00567589"/>
    <w:rsid w:val="00567679"/>
    <w:rsid w:val="00567E45"/>
    <w:rsid w:val="0057054D"/>
    <w:rsid w:val="00570956"/>
    <w:rsid w:val="0057135F"/>
    <w:rsid w:val="0057451F"/>
    <w:rsid w:val="00574B0E"/>
    <w:rsid w:val="00575C6D"/>
    <w:rsid w:val="0058129B"/>
    <w:rsid w:val="005816F9"/>
    <w:rsid w:val="00582A0A"/>
    <w:rsid w:val="00583825"/>
    <w:rsid w:val="005838CD"/>
    <w:rsid w:val="00583DFD"/>
    <w:rsid w:val="00586C76"/>
    <w:rsid w:val="00591353"/>
    <w:rsid w:val="00591880"/>
    <w:rsid w:val="00592132"/>
    <w:rsid w:val="00592E51"/>
    <w:rsid w:val="005937A4"/>
    <w:rsid w:val="00593B67"/>
    <w:rsid w:val="00597BB3"/>
    <w:rsid w:val="005A076A"/>
    <w:rsid w:val="005A2855"/>
    <w:rsid w:val="005A3787"/>
    <w:rsid w:val="005A6696"/>
    <w:rsid w:val="005A7B9A"/>
    <w:rsid w:val="005A7D13"/>
    <w:rsid w:val="005A7D27"/>
    <w:rsid w:val="005B06A4"/>
    <w:rsid w:val="005B0AC1"/>
    <w:rsid w:val="005B0ED4"/>
    <w:rsid w:val="005B27DE"/>
    <w:rsid w:val="005B6D3B"/>
    <w:rsid w:val="005B7C20"/>
    <w:rsid w:val="005B7E35"/>
    <w:rsid w:val="005C0EBF"/>
    <w:rsid w:val="005C1E37"/>
    <w:rsid w:val="005C255B"/>
    <w:rsid w:val="005C2DFB"/>
    <w:rsid w:val="005C3B12"/>
    <w:rsid w:val="005C4384"/>
    <w:rsid w:val="005C4DBF"/>
    <w:rsid w:val="005C59B1"/>
    <w:rsid w:val="005C5F44"/>
    <w:rsid w:val="005C6CB5"/>
    <w:rsid w:val="005D154C"/>
    <w:rsid w:val="005D20C8"/>
    <w:rsid w:val="005D2A34"/>
    <w:rsid w:val="005D2A6D"/>
    <w:rsid w:val="005D2DA4"/>
    <w:rsid w:val="005D430A"/>
    <w:rsid w:val="005D5C3B"/>
    <w:rsid w:val="005D6421"/>
    <w:rsid w:val="005E0501"/>
    <w:rsid w:val="005E176B"/>
    <w:rsid w:val="005E20F0"/>
    <w:rsid w:val="005E3702"/>
    <w:rsid w:val="005E3A90"/>
    <w:rsid w:val="005E4133"/>
    <w:rsid w:val="005E46EB"/>
    <w:rsid w:val="005E571B"/>
    <w:rsid w:val="005E65A7"/>
    <w:rsid w:val="005E759F"/>
    <w:rsid w:val="005E7F1F"/>
    <w:rsid w:val="005F17A8"/>
    <w:rsid w:val="005F1B7B"/>
    <w:rsid w:val="005F2203"/>
    <w:rsid w:val="005F4246"/>
    <w:rsid w:val="005F5980"/>
    <w:rsid w:val="005F66B2"/>
    <w:rsid w:val="006001ED"/>
    <w:rsid w:val="00603A9C"/>
    <w:rsid w:val="00606C22"/>
    <w:rsid w:val="0061078F"/>
    <w:rsid w:val="00610979"/>
    <w:rsid w:val="00611505"/>
    <w:rsid w:val="0061191B"/>
    <w:rsid w:val="00615570"/>
    <w:rsid w:val="006162D6"/>
    <w:rsid w:val="006170B2"/>
    <w:rsid w:val="006174DA"/>
    <w:rsid w:val="00617C9C"/>
    <w:rsid w:val="00621044"/>
    <w:rsid w:val="00621A61"/>
    <w:rsid w:val="006226E3"/>
    <w:rsid w:val="0062539B"/>
    <w:rsid w:val="00625577"/>
    <w:rsid w:val="0063265F"/>
    <w:rsid w:val="00633A75"/>
    <w:rsid w:val="00634C72"/>
    <w:rsid w:val="0063578E"/>
    <w:rsid w:val="00636882"/>
    <w:rsid w:val="00636E7D"/>
    <w:rsid w:val="00636EBF"/>
    <w:rsid w:val="00636FC5"/>
    <w:rsid w:val="00637271"/>
    <w:rsid w:val="0064013E"/>
    <w:rsid w:val="0064062F"/>
    <w:rsid w:val="00640F6B"/>
    <w:rsid w:val="0064654E"/>
    <w:rsid w:val="0065176A"/>
    <w:rsid w:val="00651B57"/>
    <w:rsid w:val="006529E5"/>
    <w:rsid w:val="006531B3"/>
    <w:rsid w:val="00655FEB"/>
    <w:rsid w:val="0065794C"/>
    <w:rsid w:val="00657BD9"/>
    <w:rsid w:val="0066067B"/>
    <w:rsid w:val="00661218"/>
    <w:rsid w:val="00662506"/>
    <w:rsid w:val="00664BB4"/>
    <w:rsid w:val="00673D7F"/>
    <w:rsid w:val="00674092"/>
    <w:rsid w:val="00674B5D"/>
    <w:rsid w:val="0067567E"/>
    <w:rsid w:val="00675E56"/>
    <w:rsid w:val="0067646E"/>
    <w:rsid w:val="0067676B"/>
    <w:rsid w:val="00677222"/>
    <w:rsid w:val="00685196"/>
    <w:rsid w:val="00686599"/>
    <w:rsid w:val="0068684A"/>
    <w:rsid w:val="0069044F"/>
    <w:rsid w:val="00691299"/>
    <w:rsid w:val="00691353"/>
    <w:rsid w:val="006923A7"/>
    <w:rsid w:val="00692C03"/>
    <w:rsid w:val="00693B85"/>
    <w:rsid w:val="006946F8"/>
    <w:rsid w:val="006A4A20"/>
    <w:rsid w:val="006A5CFD"/>
    <w:rsid w:val="006A6CCC"/>
    <w:rsid w:val="006A779A"/>
    <w:rsid w:val="006B0476"/>
    <w:rsid w:val="006B1355"/>
    <w:rsid w:val="006B23E8"/>
    <w:rsid w:val="006B376F"/>
    <w:rsid w:val="006B4108"/>
    <w:rsid w:val="006B4AFF"/>
    <w:rsid w:val="006B62CC"/>
    <w:rsid w:val="006B685A"/>
    <w:rsid w:val="006C033D"/>
    <w:rsid w:val="006C1FBC"/>
    <w:rsid w:val="006C4BFC"/>
    <w:rsid w:val="006C5052"/>
    <w:rsid w:val="006C6A56"/>
    <w:rsid w:val="006C7EFF"/>
    <w:rsid w:val="006D0B98"/>
    <w:rsid w:val="006D61EA"/>
    <w:rsid w:val="006D7026"/>
    <w:rsid w:val="006E0E52"/>
    <w:rsid w:val="006E1F82"/>
    <w:rsid w:val="006E21C9"/>
    <w:rsid w:val="006E2F46"/>
    <w:rsid w:val="006E3E21"/>
    <w:rsid w:val="006E426F"/>
    <w:rsid w:val="006E6947"/>
    <w:rsid w:val="006E6CE6"/>
    <w:rsid w:val="006E7983"/>
    <w:rsid w:val="006F03BF"/>
    <w:rsid w:val="006F0CD8"/>
    <w:rsid w:val="006F1B9C"/>
    <w:rsid w:val="006F23FE"/>
    <w:rsid w:val="006F2C79"/>
    <w:rsid w:val="006F313E"/>
    <w:rsid w:val="006F609E"/>
    <w:rsid w:val="006F616A"/>
    <w:rsid w:val="00704478"/>
    <w:rsid w:val="0070452A"/>
    <w:rsid w:val="00704DDC"/>
    <w:rsid w:val="00707FC8"/>
    <w:rsid w:val="00710003"/>
    <w:rsid w:val="0071093D"/>
    <w:rsid w:val="00710DB0"/>
    <w:rsid w:val="0071152C"/>
    <w:rsid w:val="00711AB9"/>
    <w:rsid w:val="007133AF"/>
    <w:rsid w:val="00713BCA"/>
    <w:rsid w:val="00713D2E"/>
    <w:rsid w:val="00716A19"/>
    <w:rsid w:val="0071732F"/>
    <w:rsid w:val="00720EE8"/>
    <w:rsid w:val="00721853"/>
    <w:rsid w:val="00723AE1"/>
    <w:rsid w:val="00727FC9"/>
    <w:rsid w:val="00731AA6"/>
    <w:rsid w:val="0073211B"/>
    <w:rsid w:val="00732BA6"/>
    <w:rsid w:val="00733B81"/>
    <w:rsid w:val="00734D95"/>
    <w:rsid w:val="007368FF"/>
    <w:rsid w:val="007379FE"/>
    <w:rsid w:val="0074216B"/>
    <w:rsid w:val="00744E03"/>
    <w:rsid w:val="00747757"/>
    <w:rsid w:val="00747E29"/>
    <w:rsid w:val="007511BD"/>
    <w:rsid w:val="0075256B"/>
    <w:rsid w:val="00752DAB"/>
    <w:rsid w:val="0075454A"/>
    <w:rsid w:val="007567BB"/>
    <w:rsid w:val="00760790"/>
    <w:rsid w:val="007613AF"/>
    <w:rsid w:val="007628AB"/>
    <w:rsid w:val="00763ABC"/>
    <w:rsid w:val="007643C2"/>
    <w:rsid w:val="00765C76"/>
    <w:rsid w:val="00766AE7"/>
    <w:rsid w:val="00767775"/>
    <w:rsid w:val="00771F49"/>
    <w:rsid w:val="0077257F"/>
    <w:rsid w:val="00773E83"/>
    <w:rsid w:val="00773FA6"/>
    <w:rsid w:val="0077419B"/>
    <w:rsid w:val="00775962"/>
    <w:rsid w:val="007773F7"/>
    <w:rsid w:val="00777410"/>
    <w:rsid w:val="007776D3"/>
    <w:rsid w:val="00790C48"/>
    <w:rsid w:val="0079152C"/>
    <w:rsid w:val="0079274C"/>
    <w:rsid w:val="00796000"/>
    <w:rsid w:val="00797B74"/>
    <w:rsid w:val="007A047F"/>
    <w:rsid w:val="007A04FB"/>
    <w:rsid w:val="007A0841"/>
    <w:rsid w:val="007A19CE"/>
    <w:rsid w:val="007A1B06"/>
    <w:rsid w:val="007A4034"/>
    <w:rsid w:val="007A7061"/>
    <w:rsid w:val="007A784E"/>
    <w:rsid w:val="007B092F"/>
    <w:rsid w:val="007B13CF"/>
    <w:rsid w:val="007B275B"/>
    <w:rsid w:val="007B44F5"/>
    <w:rsid w:val="007B5EBB"/>
    <w:rsid w:val="007B652C"/>
    <w:rsid w:val="007B6A5C"/>
    <w:rsid w:val="007C0AC3"/>
    <w:rsid w:val="007C2E56"/>
    <w:rsid w:val="007C3F24"/>
    <w:rsid w:val="007C4B27"/>
    <w:rsid w:val="007C5133"/>
    <w:rsid w:val="007C602B"/>
    <w:rsid w:val="007C6A0B"/>
    <w:rsid w:val="007D1D43"/>
    <w:rsid w:val="007D1F38"/>
    <w:rsid w:val="007D2895"/>
    <w:rsid w:val="007D41CA"/>
    <w:rsid w:val="007D5909"/>
    <w:rsid w:val="007E027A"/>
    <w:rsid w:val="007E047D"/>
    <w:rsid w:val="007E0F8A"/>
    <w:rsid w:val="007E15D8"/>
    <w:rsid w:val="007E1692"/>
    <w:rsid w:val="007E171C"/>
    <w:rsid w:val="007E49EE"/>
    <w:rsid w:val="007E4B57"/>
    <w:rsid w:val="007E7451"/>
    <w:rsid w:val="007E753B"/>
    <w:rsid w:val="007F215B"/>
    <w:rsid w:val="007F2AEC"/>
    <w:rsid w:val="007F4555"/>
    <w:rsid w:val="007F4B9A"/>
    <w:rsid w:val="007F50A6"/>
    <w:rsid w:val="007F66B9"/>
    <w:rsid w:val="007F6CB0"/>
    <w:rsid w:val="008007BA"/>
    <w:rsid w:val="00801F52"/>
    <w:rsid w:val="00803478"/>
    <w:rsid w:val="0080424A"/>
    <w:rsid w:val="0080559B"/>
    <w:rsid w:val="008064EB"/>
    <w:rsid w:val="00807754"/>
    <w:rsid w:val="0081026A"/>
    <w:rsid w:val="00810ED8"/>
    <w:rsid w:val="00810F36"/>
    <w:rsid w:val="008112C6"/>
    <w:rsid w:val="00812C70"/>
    <w:rsid w:val="00815D3A"/>
    <w:rsid w:val="00817804"/>
    <w:rsid w:val="00817DB4"/>
    <w:rsid w:val="00820850"/>
    <w:rsid w:val="00821F80"/>
    <w:rsid w:val="00823518"/>
    <w:rsid w:val="00823E84"/>
    <w:rsid w:val="008247EE"/>
    <w:rsid w:val="00825F9A"/>
    <w:rsid w:val="00826275"/>
    <w:rsid w:val="00827481"/>
    <w:rsid w:val="0083071C"/>
    <w:rsid w:val="00831038"/>
    <w:rsid w:val="008317EF"/>
    <w:rsid w:val="00832656"/>
    <w:rsid w:val="00832FA7"/>
    <w:rsid w:val="008341AE"/>
    <w:rsid w:val="00836AB9"/>
    <w:rsid w:val="00836BEF"/>
    <w:rsid w:val="008441C8"/>
    <w:rsid w:val="008453D5"/>
    <w:rsid w:val="008477BF"/>
    <w:rsid w:val="00852D71"/>
    <w:rsid w:val="0085384E"/>
    <w:rsid w:val="0085661F"/>
    <w:rsid w:val="00857608"/>
    <w:rsid w:val="00861ECE"/>
    <w:rsid w:val="00862CD1"/>
    <w:rsid w:val="008630F0"/>
    <w:rsid w:val="008631A7"/>
    <w:rsid w:val="00863F4F"/>
    <w:rsid w:val="00871675"/>
    <w:rsid w:val="00873A06"/>
    <w:rsid w:val="008776DF"/>
    <w:rsid w:val="008778D2"/>
    <w:rsid w:val="008815E0"/>
    <w:rsid w:val="00882781"/>
    <w:rsid w:val="00882BD8"/>
    <w:rsid w:val="00883477"/>
    <w:rsid w:val="008905D6"/>
    <w:rsid w:val="00891AE3"/>
    <w:rsid w:val="00892707"/>
    <w:rsid w:val="00892859"/>
    <w:rsid w:val="0089408F"/>
    <w:rsid w:val="00894832"/>
    <w:rsid w:val="00895760"/>
    <w:rsid w:val="0089710A"/>
    <w:rsid w:val="0089724A"/>
    <w:rsid w:val="0089771D"/>
    <w:rsid w:val="00897861"/>
    <w:rsid w:val="00897C34"/>
    <w:rsid w:val="008A4EB2"/>
    <w:rsid w:val="008A56CD"/>
    <w:rsid w:val="008A5EFC"/>
    <w:rsid w:val="008A6A2B"/>
    <w:rsid w:val="008B11B8"/>
    <w:rsid w:val="008B3018"/>
    <w:rsid w:val="008B5145"/>
    <w:rsid w:val="008B6063"/>
    <w:rsid w:val="008B7F7F"/>
    <w:rsid w:val="008C2C8E"/>
    <w:rsid w:val="008C5882"/>
    <w:rsid w:val="008C7E5E"/>
    <w:rsid w:val="008D0A03"/>
    <w:rsid w:val="008D2B6A"/>
    <w:rsid w:val="008D3A85"/>
    <w:rsid w:val="008D3F00"/>
    <w:rsid w:val="008D44D5"/>
    <w:rsid w:val="008D480C"/>
    <w:rsid w:val="008D5E5C"/>
    <w:rsid w:val="008D7522"/>
    <w:rsid w:val="008D79D7"/>
    <w:rsid w:val="008E04D4"/>
    <w:rsid w:val="008E0AF4"/>
    <w:rsid w:val="008E0E0C"/>
    <w:rsid w:val="008E1028"/>
    <w:rsid w:val="008E27F3"/>
    <w:rsid w:val="008E3DAC"/>
    <w:rsid w:val="008E5CE4"/>
    <w:rsid w:val="008E5F75"/>
    <w:rsid w:val="008F0BB2"/>
    <w:rsid w:val="008F0C26"/>
    <w:rsid w:val="008F0C62"/>
    <w:rsid w:val="008F1C8F"/>
    <w:rsid w:val="008F24B6"/>
    <w:rsid w:val="008F35E7"/>
    <w:rsid w:val="008F42EE"/>
    <w:rsid w:val="008F48EF"/>
    <w:rsid w:val="00900251"/>
    <w:rsid w:val="00901ED6"/>
    <w:rsid w:val="00902C79"/>
    <w:rsid w:val="00906B16"/>
    <w:rsid w:val="0090708F"/>
    <w:rsid w:val="009072D4"/>
    <w:rsid w:val="009116F4"/>
    <w:rsid w:val="0091596B"/>
    <w:rsid w:val="00916558"/>
    <w:rsid w:val="009252A6"/>
    <w:rsid w:val="00927EB5"/>
    <w:rsid w:val="00930322"/>
    <w:rsid w:val="00930494"/>
    <w:rsid w:val="009318F5"/>
    <w:rsid w:val="00933C71"/>
    <w:rsid w:val="00933D82"/>
    <w:rsid w:val="00934709"/>
    <w:rsid w:val="00937B97"/>
    <w:rsid w:val="00937DB0"/>
    <w:rsid w:val="00942A07"/>
    <w:rsid w:val="0094405E"/>
    <w:rsid w:val="00944A95"/>
    <w:rsid w:val="00944DD1"/>
    <w:rsid w:val="00946631"/>
    <w:rsid w:val="00946D38"/>
    <w:rsid w:val="00951A4D"/>
    <w:rsid w:val="009547EC"/>
    <w:rsid w:val="00955566"/>
    <w:rsid w:val="00955994"/>
    <w:rsid w:val="009564F9"/>
    <w:rsid w:val="00957F2D"/>
    <w:rsid w:val="0096047E"/>
    <w:rsid w:val="00960D0E"/>
    <w:rsid w:val="00961327"/>
    <w:rsid w:val="009615DE"/>
    <w:rsid w:val="00961B17"/>
    <w:rsid w:val="00961F49"/>
    <w:rsid w:val="00962CA3"/>
    <w:rsid w:val="0096373A"/>
    <w:rsid w:val="0096484B"/>
    <w:rsid w:val="00964C6C"/>
    <w:rsid w:val="00972CB7"/>
    <w:rsid w:val="00976D8A"/>
    <w:rsid w:val="00980D92"/>
    <w:rsid w:val="0098104D"/>
    <w:rsid w:val="00982607"/>
    <w:rsid w:val="00982876"/>
    <w:rsid w:val="009829A4"/>
    <w:rsid w:val="00982A28"/>
    <w:rsid w:val="0098647F"/>
    <w:rsid w:val="009866EE"/>
    <w:rsid w:val="009871F2"/>
    <w:rsid w:val="00987D3A"/>
    <w:rsid w:val="00990E28"/>
    <w:rsid w:val="00991089"/>
    <w:rsid w:val="00992775"/>
    <w:rsid w:val="00994369"/>
    <w:rsid w:val="00994A63"/>
    <w:rsid w:val="00995094"/>
    <w:rsid w:val="00995973"/>
    <w:rsid w:val="00995FFD"/>
    <w:rsid w:val="0099616F"/>
    <w:rsid w:val="00997C85"/>
    <w:rsid w:val="009A214C"/>
    <w:rsid w:val="009A4CB5"/>
    <w:rsid w:val="009A6AA5"/>
    <w:rsid w:val="009A70DA"/>
    <w:rsid w:val="009B1968"/>
    <w:rsid w:val="009B1981"/>
    <w:rsid w:val="009B31B1"/>
    <w:rsid w:val="009B505B"/>
    <w:rsid w:val="009B522C"/>
    <w:rsid w:val="009C041F"/>
    <w:rsid w:val="009C3172"/>
    <w:rsid w:val="009C4505"/>
    <w:rsid w:val="009C6040"/>
    <w:rsid w:val="009C6954"/>
    <w:rsid w:val="009D142D"/>
    <w:rsid w:val="009D1DD4"/>
    <w:rsid w:val="009D2080"/>
    <w:rsid w:val="009D2FAB"/>
    <w:rsid w:val="009D50C0"/>
    <w:rsid w:val="009D54BF"/>
    <w:rsid w:val="009D7EB8"/>
    <w:rsid w:val="009E0907"/>
    <w:rsid w:val="009E0C76"/>
    <w:rsid w:val="009E1380"/>
    <w:rsid w:val="009E30DD"/>
    <w:rsid w:val="009E3A71"/>
    <w:rsid w:val="009E3C65"/>
    <w:rsid w:val="009E6887"/>
    <w:rsid w:val="009E6900"/>
    <w:rsid w:val="009E6C4E"/>
    <w:rsid w:val="009E7AD0"/>
    <w:rsid w:val="009F3912"/>
    <w:rsid w:val="009F39CC"/>
    <w:rsid w:val="009F63E6"/>
    <w:rsid w:val="00A0106A"/>
    <w:rsid w:val="00A0161E"/>
    <w:rsid w:val="00A02FC9"/>
    <w:rsid w:val="00A0350F"/>
    <w:rsid w:val="00A03D30"/>
    <w:rsid w:val="00A0429A"/>
    <w:rsid w:val="00A04300"/>
    <w:rsid w:val="00A050D7"/>
    <w:rsid w:val="00A07C35"/>
    <w:rsid w:val="00A07E95"/>
    <w:rsid w:val="00A104D0"/>
    <w:rsid w:val="00A10683"/>
    <w:rsid w:val="00A11590"/>
    <w:rsid w:val="00A13F46"/>
    <w:rsid w:val="00A144CA"/>
    <w:rsid w:val="00A14E80"/>
    <w:rsid w:val="00A151CF"/>
    <w:rsid w:val="00A16FEC"/>
    <w:rsid w:val="00A1723A"/>
    <w:rsid w:val="00A2054A"/>
    <w:rsid w:val="00A209B1"/>
    <w:rsid w:val="00A22A8C"/>
    <w:rsid w:val="00A24CB7"/>
    <w:rsid w:val="00A24CF1"/>
    <w:rsid w:val="00A25123"/>
    <w:rsid w:val="00A251BF"/>
    <w:rsid w:val="00A25C60"/>
    <w:rsid w:val="00A30C87"/>
    <w:rsid w:val="00A30FA1"/>
    <w:rsid w:val="00A3381F"/>
    <w:rsid w:val="00A35038"/>
    <w:rsid w:val="00A35F97"/>
    <w:rsid w:val="00A43B5D"/>
    <w:rsid w:val="00A43DBE"/>
    <w:rsid w:val="00A43F00"/>
    <w:rsid w:val="00A4412F"/>
    <w:rsid w:val="00A4555E"/>
    <w:rsid w:val="00A4748D"/>
    <w:rsid w:val="00A50A39"/>
    <w:rsid w:val="00A51FA6"/>
    <w:rsid w:val="00A527C2"/>
    <w:rsid w:val="00A534C3"/>
    <w:rsid w:val="00A53EF3"/>
    <w:rsid w:val="00A55579"/>
    <w:rsid w:val="00A555BC"/>
    <w:rsid w:val="00A55F0A"/>
    <w:rsid w:val="00A61695"/>
    <w:rsid w:val="00A621E9"/>
    <w:rsid w:val="00A62F86"/>
    <w:rsid w:val="00A63175"/>
    <w:rsid w:val="00A64F9D"/>
    <w:rsid w:val="00A65541"/>
    <w:rsid w:val="00A66CA1"/>
    <w:rsid w:val="00A70E8D"/>
    <w:rsid w:val="00A7101C"/>
    <w:rsid w:val="00A718D8"/>
    <w:rsid w:val="00A71D8E"/>
    <w:rsid w:val="00A82575"/>
    <w:rsid w:val="00A83908"/>
    <w:rsid w:val="00A83B86"/>
    <w:rsid w:val="00A83EDF"/>
    <w:rsid w:val="00A87B51"/>
    <w:rsid w:val="00A92073"/>
    <w:rsid w:val="00A9238B"/>
    <w:rsid w:val="00A92E12"/>
    <w:rsid w:val="00A9312D"/>
    <w:rsid w:val="00A95833"/>
    <w:rsid w:val="00A95B9A"/>
    <w:rsid w:val="00A96523"/>
    <w:rsid w:val="00A978CE"/>
    <w:rsid w:val="00AA2F68"/>
    <w:rsid w:val="00AA79A9"/>
    <w:rsid w:val="00AB04FF"/>
    <w:rsid w:val="00AB1C2F"/>
    <w:rsid w:val="00AB2F2C"/>
    <w:rsid w:val="00AB31B7"/>
    <w:rsid w:val="00AB47EE"/>
    <w:rsid w:val="00AC0005"/>
    <w:rsid w:val="00AC07EE"/>
    <w:rsid w:val="00AC13F0"/>
    <w:rsid w:val="00AC2087"/>
    <w:rsid w:val="00AC314C"/>
    <w:rsid w:val="00AC362A"/>
    <w:rsid w:val="00AD042A"/>
    <w:rsid w:val="00AD2A80"/>
    <w:rsid w:val="00AD304F"/>
    <w:rsid w:val="00AD3EEB"/>
    <w:rsid w:val="00AD45CF"/>
    <w:rsid w:val="00AD5C31"/>
    <w:rsid w:val="00AD6146"/>
    <w:rsid w:val="00AD645C"/>
    <w:rsid w:val="00AD67D2"/>
    <w:rsid w:val="00AD6C0D"/>
    <w:rsid w:val="00AD7CEE"/>
    <w:rsid w:val="00AE14EE"/>
    <w:rsid w:val="00AE3C49"/>
    <w:rsid w:val="00AE431F"/>
    <w:rsid w:val="00AE47C2"/>
    <w:rsid w:val="00AE66F4"/>
    <w:rsid w:val="00AE7287"/>
    <w:rsid w:val="00AF10EB"/>
    <w:rsid w:val="00AF338B"/>
    <w:rsid w:val="00AF3789"/>
    <w:rsid w:val="00AF3DB7"/>
    <w:rsid w:val="00AF4A1D"/>
    <w:rsid w:val="00AF785F"/>
    <w:rsid w:val="00AF7E95"/>
    <w:rsid w:val="00B00198"/>
    <w:rsid w:val="00B04DC3"/>
    <w:rsid w:val="00B069EA"/>
    <w:rsid w:val="00B071C0"/>
    <w:rsid w:val="00B0752C"/>
    <w:rsid w:val="00B12DA1"/>
    <w:rsid w:val="00B172E6"/>
    <w:rsid w:val="00B17EBA"/>
    <w:rsid w:val="00B2058F"/>
    <w:rsid w:val="00B25868"/>
    <w:rsid w:val="00B265A0"/>
    <w:rsid w:val="00B27A21"/>
    <w:rsid w:val="00B32027"/>
    <w:rsid w:val="00B33977"/>
    <w:rsid w:val="00B349E6"/>
    <w:rsid w:val="00B34E91"/>
    <w:rsid w:val="00B35A57"/>
    <w:rsid w:val="00B35AE7"/>
    <w:rsid w:val="00B36A44"/>
    <w:rsid w:val="00B36C94"/>
    <w:rsid w:val="00B40697"/>
    <w:rsid w:val="00B40B0D"/>
    <w:rsid w:val="00B40F5F"/>
    <w:rsid w:val="00B428A1"/>
    <w:rsid w:val="00B42C15"/>
    <w:rsid w:val="00B4569A"/>
    <w:rsid w:val="00B4722D"/>
    <w:rsid w:val="00B53A7C"/>
    <w:rsid w:val="00B53C45"/>
    <w:rsid w:val="00B5573E"/>
    <w:rsid w:val="00B557A3"/>
    <w:rsid w:val="00B561AB"/>
    <w:rsid w:val="00B56B8C"/>
    <w:rsid w:val="00B579BF"/>
    <w:rsid w:val="00B60337"/>
    <w:rsid w:val="00B607E4"/>
    <w:rsid w:val="00B6098F"/>
    <w:rsid w:val="00B60E15"/>
    <w:rsid w:val="00B623F8"/>
    <w:rsid w:val="00B62D1E"/>
    <w:rsid w:val="00B64182"/>
    <w:rsid w:val="00B6448C"/>
    <w:rsid w:val="00B64E8E"/>
    <w:rsid w:val="00B66594"/>
    <w:rsid w:val="00B66AC7"/>
    <w:rsid w:val="00B66B40"/>
    <w:rsid w:val="00B70DC8"/>
    <w:rsid w:val="00B730F8"/>
    <w:rsid w:val="00B73CF0"/>
    <w:rsid w:val="00B75C34"/>
    <w:rsid w:val="00B77301"/>
    <w:rsid w:val="00B7756D"/>
    <w:rsid w:val="00B80FB7"/>
    <w:rsid w:val="00B817AF"/>
    <w:rsid w:val="00B81923"/>
    <w:rsid w:val="00B83E50"/>
    <w:rsid w:val="00B86579"/>
    <w:rsid w:val="00B87F7E"/>
    <w:rsid w:val="00B9061C"/>
    <w:rsid w:val="00B911D9"/>
    <w:rsid w:val="00B9187D"/>
    <w:rsid w:val="00B93978"/>
    <w:rsid w:val="00B95963"/>
    <w:rsid w:val="00B96329"/>
    <w:rsid w:val="00BA06F5"/>
    <w:rsid w:val="00BA165F"/>
    <w:rsid w:val="00BA1D26"/>
    <w:rsid w:val="00BA30FF"/>
    <w:rsid w:val="00BA391F"/>
    <w:rsid w:val="00BA51F9"/>
    <w:rsid w:val="00BA6ECE"/>
    <w:rsid w:val="00BB0DC9"/>
    <w:rsid w:val="00BB0FE6"/>
    <w:rsid w:val="00BB1679"/>
    <w:rsid w:val="00BB2995"/>
    <w:rsid w:val="00BB2C1C"/>
    <w:rsid w:val="00BB4100"/>
    <w:rsid w:val="00BB53BC"/>
    <w:rsid w:val="00BB759C"/>
    <w:rsid w:val="00BB7CF8"/>
    <w:rsid w:val="00BC0B08"/>
    <w:rsid w:val="00BC1F7E"/>
    <w:rsid w:val="00BC2F41"/>
    <w:rsid w:val="00BC343E"/>
    <w:rsid w:val="00BC3F5F"/>
    <w:rsid w:val="00BC463E"/>
    <w:rsid w:val="00BC59E6"/>
    <w:rsid w:val="00BC773B"/>
    <w:rsid w:val="00BD0496"/>
    <w:rsid w:val="00BD0F3F"/>
    <w:rsid w:val="00BD32FC"/>
    <w:rsid w:val="00BD5056"/>
    <w:rsid w:val="00BD5769"/>
    <w:rsid w:val="00BD63AA"/>
    <w:rsid w:val="00BD6897"/>
    <w:rsid w:val="00BE0E9F"/>
    <w:rsid w:val="00BE2D81"/>
    <w:rsid w:val="00BE4F5E"/>
    <w:rsid w:val="00BE6CCC"/>
    <w:rsid w:val="00BE7C8C"/>
    <w:rsid w:val="00BF0701"/>
    <w:rsid w:val="00BF1C5D"/>
    <w:rsid w:val="00BF2931"/>
    <w:rsid w:val="00BF34A3"/>
    <w:rsid w:val="00BF412B"/>
    <w:rsid w:val="00BF6F38"/>
    <w:rsid w:val="00BF791F"/>
    <w:rsid w:val="00C017AD"/>
    <w:rsid w:val="00C01F27"/>
    <w:rsid w:val="00C03D41"/>
    <w:rsid w:val="00C052F1"/>
    <w:rsid w:val="00C05E95"/>
    <w:rsid w:val="00C06669"/>
    <w:rsid w:val="00C0732E"/>
    <w:rsid w:val="00C079E7"/>
    <w:rsid w:val="00C07D29"/>
    <w:rsid w:val="00C10656"/>
    <w:rsid w:val="00C11FFA"/>
    <w:rsid w:val="00C14E89"/>
    <w:rsid w:val="00C1525D"/>
    <w:rsid w:val="00C1560B"/>
    <w:rsid w:val="00C15CD2"/>
    <w:rsid w:val="00C16817"/>
    <w:rsid w:val="00C17978"/>
    <w:rsid w:val="00C21B7F"/>
    <w:rsid w:val="00C23DC3"/>
    <w:rsid w:val="00C26805"/>
    <w:rsid w:val="00C26856"/>
    <w:rsid w:val="00C2774C"/>
    <w:rsid w:val="00C27DE4"/>
    <w:rsid w:val="00C30CEF"/>
    <w:rsid w:val="00C32159"/>
    <w:rsid w:val="00C34EC5"/>
    <w:rsid w:val="00C35515"/>
    <w:rsid w:val="00C37B57"/>
    <w:rsid w:val="00C41898"/>
    <w:rsid w:val="00C43A3D"/>
    <w:rsid w:val="00C43A51"/>
    <w:rsid w:val="00C44F1C"/>
    <w:rsid w:val="00C46B69"/>
    <w:rsid w:val="00C47386"/>
    <w:rsid w:val="00C510AC"/>
    <w:rsid w:val="00C51B17"/>
    <w:rsid w:val="00C524C8"/>
    <w:rsid w:val="00C52E91"/>
    <w:rsid w:val="00C54FB0"/>
    <w:rsid w:val="00C55638"/>
    <w:rsid w:val="00C55E21"/>
    <w:rsid w:val="00C5759E"/>
    <w:rsid w:val="00C6123C"/>
    <w:rsid w:val="00C622F2"/>
    <w:rsid w:val="00C653E5"/>
    <w:rsid w:val="00C66A0F"/>
    <w:rsid w:val="00C66BC6"/>
    <w:rsid w:val="00C6791B"/>
    <w:rsid w:val="00C70468"/>
    <w:rsid w:val="00C7203B"/>
    <w:rsid w:val="00C72B21"/>
    <w:rsid w:val="00C741DE"/>
    <w:rsid w:val="00C745FC"/>
    <w:rsid w:val="00C74891"/>
    <w:rsid w:val="00C74FB4"/>
    <w:rsid w:val="00C75150"/>
    <w:rsid w:val="00C75F92"/>
    <w:rsid w:val="00C7769D"/>
    <w:rsid w:val="00C77F71"/>
    <w:rsid w:val="00C812C6"/>
    <w:rsid w:val="00C83060"/>
    <w:rsid w:val="00C8337A"/>
    <w:rsid w:val="00C83F9B"/>
    <w:rsid w:val="00C84A7C"/>
    <w:rsid w:val="00C86319"/>
    <w:rsid w:val="00C87261"/>
    <w:rsid w:val="00C8729F"/>
    <w:rsid w:val="00C93167"/>
    <w:rsid w:val="00C93753"/>
    <w:rsid w:val="00C94A96"/>
    <w:rsid w:val="00C95D39"/>
    <w:rsid w:val="00CA00EE"/>
    <w:rsid w:val="00CA06BA"/>
    <w:rsid w:val="00CA1797"/>
    <w:rsid w:val="00CA1A87"/>
    <w:rsid w:val="00CA5229"/>
    <w:rsid w:val="00CA6CDB"/>
    <w:rsid w:val="00CA6D1B"/>
    <w:rsid w:val="00CA7E9D"/>
    <w:rsid w:val="00CB1185"/>
    <w:rsid w:val="00CB1B97"/>
    <w:rsid w:val="00CB271C"/>
    <w:rsid w:val="00CB36A4"/>
    <w:rsid w:val="00CB3A92"/>
    <w:rsid w:val="00CB4AD0"/>
    <w:rsid w:val="00CB67AA"/>
    <w:rsid w:val="00CB6EC6"/>
    <w:rsid w:val="00CC12BA"/>
    <w:rsid w:val="00CC136D"/>
    <w:rsid w:val="00CC1DA5"/>
    <w:rsid w:val="00CC3071"/>
    <w:rsid w:val="00CC4327"/>
    <w:rsid w:val="00CC674A"/>
    <w:rsid w:val="00CC6CFF"/>
    <w:rsid w:val="00CD1ECF"/>
    <w:rsid w:val="00CD6981"/>
    <w:rsid w:val="00CD6D27"/>
    <w:rsid w:val="00CD7273"/>
    <w:rsid w:val="00CE0806"/>
    <w:rsid w:val="00CE2BA1"/>
    <w:rsid w:val="00CE53E9"/>
    <w:rsid w:val="00CE71A6"/>
    <w:rsid w:val="00CF04CF"/>
    <w:rsid w:val="00CF17B3"/>
    <w:rsid w:val="00CF2033"/>
    <w:rsid w:val="00CF5B8D"/>
    <w:rsid w:val="00CF66EE"/>
    <w:rsid w:val="00CF75D8"/>
    <w:rsid w:val="00CF7662"/>
    <w:rsid w:val="00CF7DB3"/>
    <w:rsid w:val="00D0002F"/>
    <w:rsid w:val="00D004AF"/>
    <w:rsid w:val="00D02F8C"/>
    <w:rsid w:val="00D0321F"/>
    <w:rsid w:val="00D03BA9"/>
    <w:rsid w:val="00D047B5"/>
    <w:rsid w:val="00D061B1"/>
    <w:rsid w:val="00D062E9"/>
    <w:rsid w:val="00D06E1E"/>
    <w:rsid w:val="00D06EE1"/>
    <w:rsid w:val="00D116C8"/>
    <w:rsid w:val="00D1574A"/>
    <w:rsid w:val="00D17B33"/>
    <w:rsid w:val="00D210C8"/>
    <w:rsid w:val="00D21F9F"/>
    <w:rsid w:val="00D22A12"/>
    <w:rsid w:val="00D2407D"/>
    <w:rsid w:val="00D251BA"/>
    <w:rsid w:val="00D2660B"/>
    <w:rsid w:val="00D2680D"/>
    <w:rsid w:val="00D31394"/>
    <w:rsid w:val="00D31959"/>
    <w:rsid w:val="00D32B76"/>
    <w:rsid w:val="00D32EBA"/>
    <w:rsid w:val="00D349C5"/>
    <w:rsid w:val="00D3589B"/>
    <w:rsid w:val="00D36EC4"/>
    <w:rsid w:val="00D379D2"/>
    <w:rsid w:val="00D37E00"/>
    <w:rsid w:val="00D37E53"/>
    <w:rsid w:val="00D40159"/>
    <w:rsid w:val="00D425B4"/>
    <w:rsid w:val="00D42744"/>
    <w:rsid w:val="00D429EF"/>
    <w:rsid w:val="00D4336A"/>
    <w:rsid w:val="00D44BF2"/>
    <w:rsid w:val="00D44C5F"/>
    <w:rsid w:val="00D4512C"/>
    <w:rsid w:val="00D4568C"/>
    <w:rsid w:val="00D46D89"/>
    <w:rsid w:val="00D477EB"/>
    <w:rsid w:val="00D47AF2"/>
    <w:rsid w:val="00D5038A"/>
    <w:rsid w:val="00D536AD"/>
    <w:rsid w:val="00D54665"/>
    <w:rsid w:val="00D5482B"/>
    <w:rsid w:val="00D54E0F"/>
    <w:rsid w:val="00D5749F"/>
    <w:rsid w:val="00D60B83"/>
    <w:rsid w:val="00D61D5B"/>
    <w:rsid w:val="00D63709"/>
    <w:rsid w:val="00D645C1"/>
    <w:rsid w:val="00D64D8E"/>
    <w:rsid w:val="00D64F11"/>
    <w:rsid w:val="00D65A3A"/>
    <w:rsid w:val="00D65C20"/>
    <w:rsid w:val="00D66A73"/>
    <w:rsid w:val="00D702F0"/>
    <w:rsid w:val="00D70934"/>
    <w:rsid w:val="00D721B2"/>
    <w:rsid w:val="00D73E77"/>
    <w:rsid w:val="00D7471F"/>
    <w:rsid w:val="00D7615B"/>
    <w:rsid w:val="00D77EB9"/>
    <w:rsid w:val="00D81290"/>
    <w:rsid w:val="00D83EAF"/>
    <w:rsid w:val="00D86975"/>
    <w:rsid w:val="00D86A12"/>
    <w:rsid w:val="00D87C43"/>
    <w:rsid w:val="00D910BF"/>
    <w:rsid w:val="00D911AB"/>
    <w:rsid w:val="00D91AD1"/>
    <w:rsid w:val="00D9257A"/>
    <w:rsid w:val="00D92ED8"/>
    <w:rsid w:val="00D93087"/>
    <w:rsid w:val="00D934DE"/>
    <w:rsid w:val="00D93B4C"/>
    <w:rsid w:val="00D93F93"/>
    <w:rsid w:val="00D948EF"/>
    <w:rsid w:val="00D9518F"/>
    <w:rsid w:val="00D964C0"/>
    <w:rsid w:val="00D97327"/>
    <w:rsid w:val="00D9748E"/>
    <w:rsid w:val="00DA13D8"/>
    <w:rsid w:val="00DA1757"/>
    <w:rsid w:val="00DA2AB2"/>
    <w:rsid w:val="00DA32D2"/>
    <w:rsid w:val="00DA3B91"/>
    <w:rsid w:val="00DA3D45"/>
    <w:rsid w:val="00DA436B"/>
    <w:rsid w:val="00DA74BF"/>
    <w:rsid w:val="00DA7E59"/>
    <w:rsid w:val="00DB0C98"/>
    <w:rsid w:val="00DB13F8"/>
    <w:rsid w:val="00DB2F31"/>
    <w:rsid w:val="00DB5013"/>
    <w:rsid w:val="00DB53DD"/>
    <w:rsid w:val="00DB644E"/>
    <w:rsid w:val="00DB7078"/>
    <w:rsid w:val="00DC4491"/>
    <w:rsid w:val="00DC5A83"/>
    <w:rsid w:val="00DC5DEA"/>
    <w:rsid w:val="00DD01B7"/>
    <w:rsid w:val="00DD1B0B"/>
    <w:rsid w:val="00DD4158"/>
    <w:rsid w:val="00DD51B9"/>
    <w:rsid w:val="00DD574D"/>
    <w:rsid w:val="00DD6D90"/>
    <w:rsid w:val="00DD7157"/>
    <w:rsid w:val="00DD72E6"/>
    <w:rsid w:val="00DE15EE"/>
    <w:rsid w:val="00DE1C68"/>
    <w:rsid w:val="00DE3D8C"/>
    <w:rsid w:val="00DE484C"/>
    <w:rsid w:val="00DE4D2C"/>
    <w:rsid w:val="00DE6008"/>
    <w:rsid w:val="00DE650A"/>
    <w:rsid w:val="00DE70D3"/>
    <w:rsid w:val="00DE7116"/>
    <w:rsid w:val="00DE777A"/>
    <w:rsid w:val="00DF04FD"/>
    <w:rsid w:val="00DF13E5"/>
    <w:rsid w:val="00DF43CC"/>
    <w:rsid w:val="00DF4890"/>
    <w:rsid w:val="00DF551F"/>
    <w:rsid w:val="00DF67D4"/>
    <w:rsid w:val="00DF6DF6"/>
    <w:rsid w:val="00DF78E8"/>
    <w:rsid w:val="00E035E9"/>
    <w:rsid w:val="00E03BC7"/>
    <w:rsid w:val="00E0454D"/>
    <w:rsid w:val="00E05BB1"/>
    <w:rsid w:val="00E060AF"/>
    <w:rsid w:val="00E06648"/>
    <w:rsid w:val="00E06F09"/>
    <w:rsid w:val="00E10270"/>
    <w:rsid w:val="00E10A20"/>
    <w:rsid w:val="00E11080"/>
    <w:rsid w:val="00E11B80"/>
    <w:rsid w:val="00E124D5"/>
    <w:rsid w:val="00E1383C"/>
    <w:rsid w:val="00E13B52"/>
    <w:rsid w:val="00E14059"/>
    <w:rsid w:val="00E141AE"/>
    <w:rsid w:val="00E14E86"/>
    <w:rsid w:val="00E167AA"/>
    <w:rsid w:val="00E22C0B"/>
    <w:rsid w:val="00E23496"/>
    <w:rsid w:val="00E2513E"/>
    <w:rsid w:val="00E26938"/>
    <w:rsid w:val="00E26999"/>
    <w:rsid w:val="00E30D6B"/>
    <w:rsid w:val="00E31425"/>
    <w:rsid w:val="00E323E7"/>
    <w:rsid w:val="00E328C0"/>
    <w:rsid w:val="00E33ADE"/>
    <w:rsid w:val="00E33E24"/>
    <w:rsid w:val="00E34440"/>
    <w:rsid w:val="00E34B6D"/>
    <w:rsid w:val="00E36648"/>
    <w:rsid w:val="00E36ABB"/>
    <w:rsid w:val="00E375C4"/>
    <w:rsid w:val="00E378E7"/>
    <w:rsid w:val="00E4285D"/>
    <w:rsid w:val="00E43D14"/>
    <w:rsid w:val="00E43D67"/>
    <w:rsid w:val="00E4543B"/>
    <w:rsid w:val="00E46F34"/>
    <w:rsid w:val="00E471C1"/>
    <w:rsid w:val="00E47BC2"/>
    <w:rsid w:val="00E50384"/>
    <w:rsid w:val="00E50E16"/>
    <w:rsid w:val="00E534F0"/>
    <w:rsid w:val="00E538C3"/>
    <w:rsid w:val="00E554A7"/>
    <w:rsid w:val="00E554CB"/>
    <w:rsid w:val="00E557F0"/>
    <w:rsid w:val="00E55E3D"/>
    <w:rsid w:val="00E6189A"/>
    <w:rsid w:val="00E63255"/>
    <w:rsid w:val="00E636D6"/>
    <w:rsid w:val="00E63945"/>
    <w:rsid w:val="00E63A7F"/>
    <w:rsid w:val="00E65115"/>
    <w:rsid w:val="00E65FD7"/>
    <w:rsid w:val="00E66F32"/>
    <w:rsid w:val="00E7128C"/>
    <w:rsid w:val="00E73867"/>
    <w:rsid w:val="00E73BFE"/>
    <w:rsid w:val="00E74FA7"/>
    <w:rsid w:val="00E763B5"/>
    <w:rsid w:val="00E80541"/>
    <w:rsid w:val="00E8080F"/>
    <w:rsid w:val="00E80DE2"/>
    <w:rsid w:val="00E83448"/>
    <w:rsid w:val="00E83526"/>
    <w:rsid w:val="00E83AE4"/>
    <w:rsid w:val="00E863B3"/>
    <w:rsid w:val="00E86B7B"/>
    <w:rsid w:val="00E90511"/>
    <w:rsid w:val="00E90EF9"/>
    <w:rsid w:val="00E91AB8"/>
    <w:rsid w:val="00E93768"/>
    <w:rsid w:val="00E937A4"/>
    <w:rsid w:val="00E95359"/>
    <w:rsid w:val="00E96085"/>
    <w:rsid w:val="00E9662A"/>
    <w:rsid w:val="00E96ABF"/>
    <w:rsid w:val="00EA1957"/>
    <w:rsid w:val="00EA23CA"/>
    <w:rsid w:val="00EA2A0F"/>
    <w:rsid w:val="00EA2CE7"/>
    <w:rsid w:val="00EA30B8"/>
    <w:rsid w:val="00EA36A9"/>
    <w:rsid w:val="00EA4517"/>
    <w:rsid w:val="00EB0FAC"/>
    <w:rsid w:val="00EB16D2"/>
    <w:rsid w:val="00EB1BED"/>
    <w:rsid w:val="00EB217F"/>
    <w:rsid w:val="00EB2979"/>
    <w:rsid w:val="00EB4DF6"/>
    <w:rsid w:val="00EB6B41"/>
    <w:rsid w:val="00EB7463"/>
    <w:rsid w:val="00EC01E7"/>
    <w:rsid w:val="00EC0C95"/>
    <w:rsid w:val="00EC5E92"/>
    <w:rsid w:val="00EC79DF"/>
    <w:rsid w:val="00ED0D00"/>
    <w:rsid w:val="00ED15BC"/>
    <w:rsid w:val="00ED1D06"/>
    <w:rsid w:val="00ED33D4"/>
    <w:rsid w:val="00ED3E37"/>
    <w:rsid w:val="00ED72C2"/>
    <w:rsid w:val="00EE0069"/>
    <w:rsid w:val="00EE022C"/>
    <w:rsid w:val="00EE02BD"/>
    <w:rsid w:val="00EE12EB"/>
    <w:rsid w:val="00EE15FE"/>
    <w:rsid w:val="00EE3DFE"/>
    <w:rsid w:val="00EE4086"/>
    <w:rsid w:val="00EF0E9C"/>
    <w:rsid w:val="00EF38CA"/>
    <w:rsid w:val="00EF3AC8"/>
    <w:rsid w:val="00EF5EA2"/>
    <w:rsid w:val="00EF716A"/>
    <w:rsid w:val="00F00AE3"/>
    <w:rsid w:val="00F00CAE"/>
    <w:rsid w:val="00F0239B"/>
    <w:rsid w:val="00F02B76"/>
    <w:rsid w:val="00F03218"/>
    <w:rsid w:val="00F03777"/>
    <w:rsid w:val="00F039D1"/>
    <w:rsid w:val="00F040F7"/>
    <w:rsid w:val="00F044DB"/>
    <w:rsid w:val="00F056BC"/>
    <w:rsid w:val="00F05E28"/>
    <w:rsid w:val="00F05ECD"/>
    <w:rsid w:val="00F061BF"/>
    <w:rsid w:val="00F12E3C"/>
    <w:rsid w:val="00F12E51"/>
    <w:rsid w:val="00F13211"/>
    <w:rsid w:val="00F132FD"/>
    <w:rsid w:val="00F14867"/>
    <w:rsid w:val="00F156C0"/>
    <w:rsid w:val="00F17173"/>
    <w:rsid w:val="00F17D44"/>
    <w:rsid w:val="00F207B7"/>
    <w:rsid w:val="00F217C3"/>
    <w:rsid w:val="00F21EA2"/>
    <w:rsid w:val="00F22013"/>
    <w:rsid w:val="00F23C07"/>
    <w:rsid w:val="00F245DF"/>
    <w:rsid w:val="00F24E3A"/>
    <w:rsid w:val="00F268EE"/>
    <w:rsid w:val="00F3020E"/>
    <w:rsid w:val="00F3044A"/>
    <w:rsid w:val="00F3138E"/>
    <w:rsid w:val="00F31A13"/>
    <w:rsid w:val="00F32680"/>
    <w:rsid w:val="00F33F58"/>
    <w:rsid w:val="00F35411"/>
    <w:rsid w:val="00F357FE"/>
    <w:rsid w:val="00F4003F"/>
    <w:rsid w:val="00F4197A"/>
    <w:rsid w:val="00F42D04"/>
    <w:rsid w:val="00F45236"/>
    <w:rsid w:val="00F45839"/>
    <w:rsid w:val="00F458B5"/>
    <w:rsid w:val="00F45964"/>
    <w:rsid w:val="00F4624C"/>
    <w:rsid w:val="00F47D80"/>
    <w:rsid w:val="00F500CF"/>
    <w:rsid w:val="00F502A8"/>
    <w:rsid w:val="00F522EB"/>
    <w:rsid w:val="00F524A7"/>
    <w:rsid w:val="00F53BEC"/>
    <w:rsid w:val="00F53C55"/>
    <w:rsid w:val="00F540F7"/>
    <w:rsid w:val="00F558C5"/>
    <w:rsid w:val="00F563AD"/>
    <w:rsid w:val="00F57CA5"/>
    <w:rsid w:val="00F606FE"/>
    <w:rsid w:val="00F6087E"/>
    <w:rsid w:val="00F65C29"/>
    <w:rsid w:val="00F66561"/>
    <w:rsid w:val="00F711AC"/>
    <w:rsid w:val="00F7282B"/>
    <w:rsid w:val="00F72AF7"/>
    <w:rsid w:val="00F73A3A"/>
    <w:rsid w:val="00F7507C"/>
    <w:rsid w:val="00F755E8"/>
    <w:rsid w:val="00F75807"/>
    <w:rsid w:val="00F768FE"/>
    <w:rsid w:val="00F779E2"/>
    <w:rsid w:val="00F81990"/>
    <w:rsid w:val="00F82F9A"/>
    <w:rsid w:val="00F832E9"/>
    <w:rsid w:val="00F84794"/>
    <w:rsid w:val="00F84D33"/>
    <w:rsid w:val="00F84EB6"/>
    <w:rsid w:val="00F852E3"/>
    <w:rsid w:val="00F90227"/>
    <w:rsid w:val="00F903FF"/>
    <w:rsid w:val="00F90583"/>
    <w:rsid w:val="00F91A49"/>
    <w:rsid w:val="00F92984"/>
    <w:rsid w:val="00F931A7"/>
    <w:rsid w:val="00F93714"/>
    <w:rsid w:val="00F94D83"/>
    <w:rsid w:val="00F9549B"/>
    <w:rsid w:val="00F959FB"/>
    <w:rsid w:val="00F97E84"/>
    <w:rsid w:val="00FA14FC"/>
    <w:rsid w:val="00FA3BEA"/>
    <w:rsid w:val="00FA44E2"/>
    <w:rsid w:val="00FA45EB"/>
    <w:rsid w:val="00FA6B40"/>
    <w:rsid w:val="00FA6C6A"/>
    <w:rsid w:val="00FA6EC6"/>
    <w:rsid w:val="00FA7552"/>
    <w:rsid w:val="00FB069C"/>
    <w:rsid w:val="00FB2E84"/>
    <w:rsid w:val="00FB40AC"/>
    <w:rsid w:val="00FB4EFD"/>
    <w:rsid w:val="00FB5B4B"/>
    <w:rsid w:val="00FB7F25"/>
    <w:rsid w:val="00FC15B7"/>
    <w:rsid w:val="00FC2847"/>
    <w:rsid w:val="00FC2CC4"/>
    <w:rsid w:val="00FC7A27"/>
    <w:rsid w:val="00FD22F5"/>
    <w:rsid w:val="00FD2472"/>
    <w:rsid w:val="00FD41E1"/>
    <w:rsid w:val="00FD5756"/>
    <w:rsid w:val="00FD61BB"/>
    <w:rsid w:val="00FD66A3"/>
    <w:rsid w:val="00FD6EE3"/>
    <w:rsid w:val="00FD71BD"/>
    <w:rsid w:val="00FE08A0"/>
    <w:rsid w:val="00FE3000"/>
    <w:rsid w:val="00FE398F"/>
    <w:rsid w:val="00FE765A"/>
    <w:rsid w:val="00FE7B46"/>
    <w:rsid w:val="00FE7F38"/>
    <w:rsid w:val="00FF0589"/>
    <w:rsid w:val="00FF0D9D"/>
    <w:rsid w:val="00FF14D4"/>
    <w:rsid w:val="00FF38D2"/>
    <w:rsid w:val="00FF4EEB"/>
    <w:rsid w:val="00FF50F0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4458C-D01F-4C89-9C64-614FAB5F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35"/>
    <w:pPr>
      <w:spacing w:after="200" w:afterAutospacing="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D505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E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92C3-9990-43C0-9879-16852E49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Marshall</cp:lastModifiedBy>
  <cp:revision>8</cp:revision>
  <cp:lastPrinted>2017-10-19T14:39:00Z</cp:lastPrinted>
  <dcterms:created xsi:type="dcterms:W3CDTF">2017-10-19T14:27:00Z</dcterms:created>
  <dcterms:modified xsi:type="dcterms:W3CDTF">2017-11-07T14:25:00Z</dcterms:modified>
</cp:coreProperties>
</file>